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42812B" w14:textId="77777777" w:rsidR="00854A17" w:rsidRPr="00854A17" w:rsidRDefault="00854A17" w:rsidP="00854A17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54A17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37910E7" wp14:editId="368A46A2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423C" w14:textId="77777777" w:rsidR="00854A17" w:rsidRPr="00854A17" w:rsidRDefault="00854A17" w:rsidP="00854A17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54A17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093DC0D" w14:textId="77777777" w:rsidR="00854A17" w:rsidRPr="00854A17" w:rsidRDefault="00854A17" w:rsidP="00854A17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54A1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036DB9EA" w14:textId="77777777" w:rsidR="00854A17" w:rsidRPr="00854A17" w:rsidRDefault="00854A17" w:rsidP="00854A17">
      <w:pPr>
        <w:widowControl/>
        <w:autoSpaceDE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54A17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2381FBA9" w14:textId="77777777" w:rsidR="00854A17" w:rsidRPr="00854A17" w:rsidRDefault="00854A17" w:rsidP="00854A17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CA037F8" w14:textId="0E7DC3F2" w:rsidR="00854A17" w:rsidRPr="00854A17" w:rsidRDefault="00854A17" w:rsidP="00854A1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54A17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3.01.2025 </w:t>
      </w:r>
      <w:r w:rsidRPr="00854A17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854A1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54A1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854A1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54A17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854A1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6</w:t>
      </w:r>
    </w:p>
    <w:p w14:paraId="398FFA10" w14:textId="77777777" w:rsidR="00854A17" w:rsidRPr="00854A17" w:rsidRDefault="00854A17" w:rsidP="00854A1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54A17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1B8BFF12" w14:textId="77777777" w:rsidR="008A59CB" w:rsidRDefault="008A59CB" w:rsidP="007D4BD1">
      <w:pPr>
        <w:autoSpaceDE/>
        <w:autoSpaceDN w:val="0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A870CFB" w14:textId="77777777" w:rsidR="00FD5FFC" w:rsidRPr="004D5EC8" w:rsidRDefault="00FD5FFC" w:rsidP="00FD5FFC">
      <w:pPr>
        <w:rPr>
          <w:rFonts w:ascii="Times New Roman" w:hAnsi="Times New Roman" w:cs="Times New Roman"/>
          <w:b/>
          <w:sz w:val="28"/>
          <w:szCs w:val="28"/>
        </w:rPr>
      </w:pPr>
    </w:p>
    <w:p w14:paraId="1A09C264" w14:textId="77777777" w:rsidR="00FD5FFC" w:rsidRPr="004D5EC8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C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03733B91" w14:textId="77777777" w:rsidR="00FD5FFC" w:rsidRPr="004D5EC8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C8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76C0D6DB" w14:textId="77777777" w:rsidR="00FD5FFC" w:rsidRPr="004D5EC8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C8">
        <w:rPr>
          <w:rFonts w:ascii="Times New Roman" w:hAnsi="Times New Roman" w:cs="Times New Roman"/>
          <w:b/>
          <w:sz w:val="28"/>
          <w:szCs w:val="28"/>
        </w:rPr>
        <w:t>от 01 ноября 2023 года № 1380 «Об утверждении муниципальной программы Кореновского городского поселения Кореновского</w:t>
      </w:r>
    </w:p>
    <w:p w14:paraId="5EFF7DB4" w14:textId="77777777" w:rsidR="00FD5FFC" w:rsidRPr="004D5EC8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C8">
        <w:rPr>
          <w:rFonts w:ascii="Times New Roman" w:hAnsi="Times New Roman" w:cs="Times New Roman"/>
          <w:b/>
          <w:sz w:val="28"/>
          <w:szCs w:val="28"/>
        </w:rPr>
        <w:t>района «Развитие жилищно-коммунального хозяйства на</w:t>
      </w:r>
    </w:p>
    <w:p w14:paraId="0A863CD5" w14:textId="77777777" w:rsidR="00FD5FFC" w:rsidRPr="004D5EC8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C8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14:paraId="5AD87412" w14:textId="77777777" w:rsidR="00FD5FFC" w:rsidRPr="004D5EC8" w:rsidRDefault="00FD5FFC" w:rsidP="00FD5FFC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4D5EC8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p w14:paraId="3CE9B553" w14:textId="77777777" w:rsidR="00FD5FFC" w:rsidRPr="004D5EC8" w:rsidRDefault="00FD5FFC" w:rsidP="00FD5FFC">
      <w:pPr>
        <w:autoSpaceDE/>
        <w:ind w:firstLine="709"/>
        <w:jc w:val="both"/>
        <w:rPr>
          <w:rFonts w:ascii="Courier New" w:hAnsi="Courier New" w:cs="Courier New"/>
          <w:noProof/>
          <w:sz w:val="24"/>
          <w:szCs w:val="24"/>
          <w:lang w:eastAsia="ru-RU"/>
        </w:rPr>
      </w:pPr>
    </w:p>
    <w:p w14:paraId="6CDE025F" w14:textId="77777777" w:rsidR="00FD5FFC" w:rsidRPr="004D5EC8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C0DF2D2" w14:textId="77777777" w:rsidR="00FD5FFC" w:rsidRPr="004D5EC8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4D5EC8">
        <w:rPr>
          <w:rFonts w:ascii="Times New Roman" w:eastAsia="DejaVu Sans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                   Федерации, Федеральным законом от 06 октября 2003 года № 131-ФЗ «Об                  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                               программ Кореновского городского поселения Кореновского района», администрация Кореновского городского поселения Кореновского                                    района п о с т а н о в л я е т:</w:t>
      </w:r>
    </w:p>
    <w:p w14:paraId="5E2922F3" w14:textId="77777777" w:rsidR="00FD5FFC" w:rsidRPr="004D5EC8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4D5EC8">
        <w:rPr>
          <w:rFonts w:ascii="Times New Roman" w:eastAsia="DejaVu Sans" w:hAnsi="Times New Roman" w:cs="Times New Roman"/>
          <w:kern w:val="2"/>
          <w:sz w:val="28"/>
          <w:szCs w:val="28"/>
        </w:rPr>
        <w:t>1. Внести в постановление администрации Кореновского городского поселения Кореновского района от 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на 2024-2028 годы» изменение:</w:t>
      </w:r>
    </w:p>
    <w:p w14:paraId="6B2EBB1C" w14:textId="77777777" w:rsidR="00FD5FFC" w:rsidRPr="004D5EC8" w:rsidRDefault="00FD5FFC" w:rsidP="00FD5FFC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4D5EC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14:paraId="7ACD2485" w14:textId="77777777" w:rsidR="00FD5FFC" w:rsidRPr="004D5EC8" w:rsidRDefault="00FD5FFC" w:rsidP="00FD5FFC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4D5EC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2. Признать утратившим силу постановление администрации Кореновского городского поселения Кореновского района от 23 декабря 2024 года № 1692 «О внесении изменений в постановление администрации Кореновского городского поселения Кореновского района от 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                              на 2024-2028 годы»</w:t>
      </w:r>
    </w:p>
    <w:p w14:paraId="2AFEEC31" w14:textId="77777777" w:rsidR="00FD5FFC" w:rsidRPr="004D5EC8" w:rsidRDefault="00FD5FFC" w:rsidP="00FD5FFC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4D5EC8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4D5EC8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района (Козыренко) </w:t>
      </w:r>
      <w:r w:rsidRPr="004D5EC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10B7E09B" w14:textId="77777777" w:rsidR="00FD5FFC" w:rsidRPr="004D5EC8" w:rsidRDefault="00FD5FFC" w:rsidP="00FD5FFC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4D5EC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.</w:t>
      </w:r>
      <w:r w:rsidRPr="004D5EC8">
        <w:t xml:space="preserve"> </w:t>
      </w:r>
      <w:r w:rsidRPr="004D5EC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14:paraId="793054C0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E303DAA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BBA7C99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4D5EC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2C4ACB41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4D5EC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4C645601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4D5EC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района                                                                           М.О. Шутылев</w:t>
      </w:r>
    </w:p>
    <w:p w14:paraId="40443297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355969C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57FAAA6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DC28330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A2F9CF5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FA538A6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07B0363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A3DA098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946A077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586C661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E754636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41370B0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bookmarkStart w:id="0" w:name="_GoBack"/>
      <w:bookmarkEnd w:id="0"/>
    </w:p>
    <w:p w14:paraId="08D6FF6F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B120397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D208F86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52ECF17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FCB5CCE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7B40E33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1917952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4E7FA81" w14:textId="77777777" w:rsidR="00FD5FFC" w:rsidRPr="004D5EC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2821E26" w14:textId="77777777" w:rsidR="00FD5FFC" w:rsidRPr="004D5EC8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44CB783D" w14:textId="77777777" w:rsidR="00FD5FFC" w:rsidRPr="004D5EC8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4CD08D3B" w14:textId="77777777" w:rsidR="00FD5FFC" w:rsidRPr="004D5EC8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7C6FECD" w14:textId="77777777" w:rsidR="00FD5FFC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2829EDAB" w14:textId="77777777" w:rsidR="00FD5FFC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6B8F81E0" w14:textId="77777777" w:rsidR="00FD5FFC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B765686" w14:textId="77777777" w:rsidR="00FD5FFC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05E23F1B" w14:textId="77777777" w:rsidR="00FD5FFC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539B9BFD" w14:textId="77777777" w:rsidR="00FD5FFC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13BC270F" w14:textId="77777777" w:rsidR="00FD5FFC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34331E60" w14:textId="77777777" w:rsidR="00FD5FFC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504513C" w14:textId="77777777" w:rsidR="00FD5FFC" w:rsidRPr="004D5EC8" w:rsidRDefault="00FD5FFC" w:rsidP="007D4BD1">
      <w:pPr>
        <w:autoSpaceDE/>
        <w:autoSpaceDN w:val="0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654"/>
        <w:gridCol w:w="4653"/>
      </w:tblGrid>
      <w:tr w:rsidR="00D72A80" w:rsidRPr="004D5EC8" w14:paraId="5593A8D6" w14:textId="77777777" w:rsidTr="00D72A80">
        <w:trPr>
          <w:trHeight w:val="2365"/>
        </w:trPr>
        <w:tc>
          <w:tcPr>
            <w:tcW w:w="3305" w:type="dxa"/>
          </w:tcPr>
          <w:p w14:paraId="326565B3" w14:textId="2CE7719C" w:rsidR="00D72A80" w:rsidRPr="004D5EC8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14:paraId="76FB4A88" w14:textId="77777777" w:rsidR="00D72A80" w:rsidRPr="004D5EC8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</w:tcPr>
          <w:p w14:paraId="216740B0" w14:textId="77777777" w:rsidR="00D72A80" w:rsidRPr="004D5EC8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14:paraId="11296E64" w14:textId="4BE191F7" w:rsidR="00D72A80" w:rsidRPr="004D5EC8" w:rsidRDefault="00D72A80" w:rsidP="00633B2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7D7CAC9E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32F735BE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D575BE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2812CAF3" w14:textId="1DC9CD48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854A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3.01.2025 </w:t>
            </w:r>
            <w:r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854A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  <w:p w14:paraId="74008658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2ED567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14:paraId="46BDBEF0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52D3F4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1C9A1E85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F9196ED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57EE4B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1B5D982D" w14:textId="03FC835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DB5C5C"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11.2024</w:t>
            </w:r>
            <w:r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DB5C5C" w:rsidRPr="004D5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64</w:t>
            </w:r>
          </w:p>
          <w:p w14:paraId="70A3C399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CC0F515" w14:textId="77777777" w:rsidR="00D72A80" w:rsidRPr="004D5EC8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8D010" w14:textId="77777777" w:rsidR="00C32EE6" w:rsidRPr="004D5EC8" w:rsidRDefault="00C32EE6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EA37" w14:textId="77777777" w:rsidR="00D72A80" w:rsidRPr="004D5EC8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1FD413AD" w14:textId="77777777" w:rsidR="00D72A80" w:rsidRPr="004D5EC8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2603A991" w14:textId="77777777" w:rsidR="00D72A80" w:rsidRPr="004D5EC8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49826548"/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  <w:bookmarkEnd w:id="1"/>
    </w:p>
    <w:p w14:paraId="758CF1B8" w14:textId="77777777" w:rsidR="00D72A80" w:rsidRPr="004D5EC8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8C9F6" w14:textId="77777777" w:rsidR="00C32EE6" w:rsidRPr="004D5EC8" w:rsidRDefault="00C32EE6" w:rsidP="00D72A80">
      <w:pPr>
        <w:suppressAutoHyphens w:val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3B221C13" w14:textId="77777777" w:rsidR="00D72A80" w:rsidRPr="004D5EC8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269BE50A" w14:textId="77777777" w:rsidR="00D72A80" w:rsidRPr="004D5EC8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45AE65D5" w14:textId="77777777" w:rsidR="00D72A80" w:rsidRPr="004D5EC8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149831351"/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</w:p>
    <w:bookmarkEnd w:id="2"/>
    <w:p w14:paraId="4E8574DE" w14:textId="77777777" w:rsidR="00D72A80" w:rsidRPr="004D5EC8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2A80" w:rsidRPr="004D5EC8" w14:paraId="77EEA71E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5657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44D0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4D5EC8" w14:paraId="2A71AAAF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15A6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AE13C92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0E1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4D5EC8" w14:paraId="004B6E95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D855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22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1AB080D7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D72A80" w:rsidRPr="004D5EC8" w14:paraId="6F6E5401" w14:textId="77777777" w:rsidTr="00D72A8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FFA0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17E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</w:p>
        </w:tc>
      </w:tr>
      <w:tr w:rsidR="00D72A80" w:rsidRPr="004D5EC8" w14:paraId="4F7FA6D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9A445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948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</w:tr>
      <w:tr w:rsidR="00D72A80" w:rsidRPr="004D5EC8" w14:paraId="7914F6B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0D13C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D50C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    </w:t>
            </w:r>
          </w:p>
        </w:tc>
      </w:tr>
      <w:tr w:rsidR="00D72A80" w:rsidRPr="004D5EC8" w14:paraId="1EB00ABB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99DA7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DB20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инициативных проектов в Кореновском городском поселении Кореновского района  </w:t>
            </w:r>
          </w:p>
        </w:tc>
      </w:tr>
      <w:tr w:rsidR="00D72A80" w:rsidRPr="004D5EC8" w14:paraId="3DA5B8FC" w14:textId="77777777" w:rsidTr="00C32EE6">
        <w:trPr>
          <w:trHeight w:val="7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872EF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3436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D72A80" w:rsidRPr="004D5EC8" w14:paraId="1F55C1D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66C52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584A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D72A80" w:rsidRPr="004D5EC8" w14:paraId="5D6FB5F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9F600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2DE1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D72A80" w:rsidRPr="004D5EC8" w14:paraId="55588226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51C3A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9FD5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72A80" w:rsidRPr="004D5EC8" w14:paraId="05DC17EB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C87E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57B4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14:paraId="06564446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3685E787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4A10056D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14:paraId="63AD0934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0046EB3C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14:paraId="3BBAFA05" w14:textId="26006593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</w:t>
            </w:r>
            <w:r w:rsidR="006D1264" w:rsidRPr="004D5EC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ельских территорий</w:t>
            </w: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64" w:rsidRPr="004D5EC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реализация местных инициатив;</w:t>
            </w:r>
          </w:p>
          <w:p w14:paraId="0F166584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694136B1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D72A80" w:rsidRPr="004D5EC8" w14:paraId="66C8083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043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F587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;</w:t>
            </w:r>
          </w:p>
          <w:p w14:paraId="683D180E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0AD0AD07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028A9427" w14:textId="56A5B63A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  <w:r w:rsidR="006D1264" w:rsidRPr="004D5EC8">
              <w:rPr>
                <w:rFonts w:ascii="Times New Roman" w:hAnsi="Times New Roman" w:cs="Times New Roman"/>
                <w:sz w:val="24"/>
                <w:szCs w:val="24"/>
              </w:rPr>
              <w:t>, в том числе сельских,</w:t>
            </w: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      </w:r>
          </w:p>
          <w:p w14:paraId="6B797FE8" w14:textId="51530DDB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  <w:r w:rsidR="006D1264" w:rsidRPr="004D5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2F2CDA86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D72A80" w:rsidRPr="004D5EC8" w14:paraId="4DD3E923" w14:textId="77777777" w:rsidTr="00D72A80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09E4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1BA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ой сети по улице Жуковского от улицы </w:t>
            </w: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Дядьковской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№ 7 в городе Кореновске, протяженностью 199 м;</w:t>
            </w:r>
          </w:p>
          <w:p w14:paraId="0E874481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14:paraId="765BCAB9" w14:textId="14FC3344" w:rsidR="00D72A80" w:rsidRPr="004D5EC8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врат содержавшихся в приютах животных без владельцев на прежние места </w:t>
            </w:r>
            <w:proofErr w:type="gram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тания</w:t>
            </w:r>
            <w:r w:rsidR="006D1264" w:rsidRPr="004D5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-</w:t>
            </w:r>
            <w:proofErr w:type="gramEnd"/>
            <w:r w:rsidR="006D1264" w:rsidRPr="004D5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 голов;</w:t>
            </w:r>
          </w:p>
          <w:p w14:paraId="3A7D0E73" w14:textId="77777777" w:rsidR="00D72A80" w:rsidRPr="004D5EC8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 3 объектов;</w:t>
            </w:r>
          </w:p>
          <w:p w14:paraId="6AA01356" w14:textId="77777777" w:rsidR="00D72A80" w:rsidRPr="004D5EC8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;</w:t>
            </w:r>
          </w:p>
          <w:p w14:paraId="1A12C7F9" w14:textId="77777777" w:rsidR="00D72A80" w:rsidRPr="004D5EC8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емельных участков в общей площади нарушенных земель Кореновского городского поселения;</w:t>
            </w:r>
          </w:p>
          <w:p w14:paraId="3C0603FE" w14:textId="2A4768B5" w:rsidR="00D72A80" w:rsidRPr="004D5EC8" w:rsidRDefault="00D72A80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</w:tc>
      </w:tr>
      <w:tr w:rsidR="00D72A80" w:rsidRPr="004D5EC8" w14:paraId="17EEAC4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B097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78A3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4D5E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70A4C44F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14:paraId="23B2A849" w14:textId="43F3BA8B" w:rsidR="00F74DAE" w:rsidRPr="004D5EC8" w:rsidRDefault="00F74DAE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4D5EC8" w14:paraId="6A5EAEF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CB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82A6" w14:textId="13FDECC4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7212FE" w:rsidRPr="00B65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169,</w:t>
            </w:r>
            <w:r w:rsidR="00B02217" w:rsidRPr="00B65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30A1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08941065" w14:textId="0DF71B1D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306FB1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7212FE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1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на мероприятия реализуемые за счет средств </w:t>
            </w:r>
            <w:r w:rsidR="00D809AA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бюджета-</w:t>
            </w:r>
            <w:r w:rsidR="007212FE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1</w:t>
            </w:r>
            <w:r w:rsidR="00D809AA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ого бюджета </w:t>
            </w:r>
            <w:r w:rsidR="00306FB1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212FE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,4</w:t>
            </w:r>
            <w:r w:rsidR="00231EAF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рублей, средств местного бюджета </w:t>
            </w:r>
            <w:r w:rsidR="00E90969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E4485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212FE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969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4485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</w:t>
            </w:r>
            <w:r w:rsidR="00D809AA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</w:t>
            </w:r>
            <w:proofErr w:type="gramStart"/>
            <w:r w:rsidR="00D809AA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  <w:proofErr w:type="gram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45B05C" w14:textId="06A53998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всего </w:t>
            </w:r>
            <w:r w:rsidR="007212FE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20,6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</w:t>
            </w:r>
            <w:r w:rsidR="007212FE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- 96287,9 </w:t>
            </w:r>
            <w:proofErr w:type="spellStart"/>
            <w:r w:rsidR="007212FE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7212FE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 краевого бюджета </w:t>
            </w:r>
            <w:r w:rsidR="007212FE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48,6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местного бюджета- </w:t>
            </w:r>
            <w:r w:rsidR="007212FE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4,1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0,0 тыс.рублей;</w:t>
            </w:r>
          </w:p>
          <w:p w14:paraId="138B7FB5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всего 790,6 тыс.рублей, в том числе на мероприятия, реализуемые за счет местного бюджета-790,6 тыс. рублей, средств граждан-0,0 тыс.рублей;</w:t>
            </w:r>
          </w:p>
          <w:p w14:paraId="69AF04C3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- всего- 0,0 тыс.рублей, в том числе за счет средств местного бюджета 0,0 тыс.рублей</w:t>
            </w:r>
          </w:p>
          <w:p w14:paraId="7A56AE03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 год- всего- 0,0 тыс.рублей, в том числе за счет средств местного бюджета 0,0 тыс.рублей</w:t>
            </w:r>
          </w:p>
        </w:tc>
      </w:tr>
      <w:tr w:rsidR="00D72A80" w:rsidRPr="004D5EC8" w14:paraId="54085B5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EA2A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752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района.</w:t>
            </w:r>
          </w:p>
        </w:tc>
      </w:tr>
    </w:tbl>
    <w:p w14:paraId="5FA5F22C" w14:textId="77777777" w:rsidR="00D72A80" w:rsidRPr="004D5EC8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7B2" w14:textId="77777777" w:rsidR="00D72A80" w:rsidRPr="004D5EC8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0324CF38" w14:textId="77777777" w:rsidR="00D72A80" w:rsidRPr="004D5EC8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E4C05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14:paraId="292729E5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5E7F0B02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14:paraId="4AD63D3E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17F8547C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50353186"/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3"/>
    <w:p w14:paraId="2CCDCE2C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14:paraId="6E6B3F81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14:paraId="237029AE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50353109"/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4"/>
    <w:p w14:paraId="20FBCEC1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77379415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A38DEE5" w14:textId="7E95D41A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</w:t>
      </w:r>
      <w:r w:rsidR="006D1264"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вой программы</w:t>
      </w: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змеримых качественных и количественных показателях.</w:t>
      </w:r>
    </w:p>
    <w:p w14:paraId="62CBB501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BEBE1F2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347E10C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высадка зеленых насаждений. </w:t>
      </w:r>
    </w:p>
    <w:p w14:paraId="579164EC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7FD98A39" w14:textId="77777777" w:rsidR="00D72A80" w:rsidRPr="004D5EC8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4D5EC8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7989A67" w14:textId="77777777" w:rsidR="00D72A80" w:rsidRPr="004D5EC8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4D5EC8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4D5EC8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4D5EC8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4683843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                  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7D4329D1" w14:textId="77777777" w:rsidR="00D72A80" w:rsidRPr="004D5EC8" w:rsidRDefault="00D72A80" w:rsidP="00D72A80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4A84212" w14:textId="77777777" w:rsidR="00D72A80" w:rsidRPr="004D5EC8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5" w:name="_Hlk149833037"/>
      <w:r w:rsidRPr="004D5EC8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5"/>
    </w:p>
    <w:p w14:paraId="15FB6BDB" w14:textId="77777777" w:rsidR="00D72A80" w:rsidRPr="004D5EC8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576B0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ab/>
        <w:t>Основными целями Программы являются:</w:t>
      </w:r>
    </w:p>
    <w:p w14:paraId="74873EBD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EBBB8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;</w:t>
      </w:r>
    </w:p>
    <w:p w14:paraId="2FF43A6A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50352730"/>
      <w:r w:rsidRPr="004D5EC8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6"/>
      <w:r w:rsidRPr="004D5EC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71D3AB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14:paraId="74D214D2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уменьшение количества и предупреждение травм населения, получаемых в результате укусов безнадзорных животных, наносящих вред жизни, здоровью, имуществу физических лиц;</w:t>
      </w:r>
    </w:p>
    <w:p w14:paraId="3A75A3FE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14:paraId="4E2109BC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14:paraId="647F4F8E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;</w:t>
      </w:r>
    </w:p>
    <w:p w14:paraId="031BE7C3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14:paraId="6096C9E7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14:paraId="13CC8741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14:paraId="286D750C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0A301C30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61435" w14:textId="77777777" w:rsidR="00D72A80" w:rsidRPr="004D5EC8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ab/>
        <w:t>Задачами Программы являются:</w:t>
      </w:r>
    </w:p>
    <w:p w14:paraId="4E322CFD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;</w:t>
      </w:r>
    </w:p>
    <w:p w14:paraId="75F4C9F0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14:paraId="4AF3E8D5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14:paraId="0A381BE8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14:paraId="259355AB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14:paraId="204A586A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14:paraId="5F2EA56F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комплексное благоустройство территории Кореновского городского поселения;</w:t>
      </w:r>
    </w:p>
    <w:p w14:paraId="65A758CB" w14:textId="732D0306" w:rsidR="006D1264" w:rsidRPr="004D5EC8" w:rsidRDefault="006D1264" w:rsidP="006D126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;</w:t>
      </w:r>
    </w:p>
    <w:p w14:paraId="1B8D85BE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2E0A4505" w14:textId="77777777" w:rsidR="00D72A80" w:rsidRPr="004D5EC8" w:rsidRDefault="00D72A80" w:rsidP="00633B2C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069633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14:paraId="26BD0403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A6A1" w14:textId="77777777" w:rsidR="00D72A80" w:rsidRPr="004D5EC8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382"/>
        <w:gridCol w:w="1034"/>
        <w:gridCol w:w="1004"/>
        <w:gridCol w:w="857"/>
        <w:gridCol w:w="882"/>
        <w:gridCol w:w="857"/>
        <w:gridCol w:w="857"/>
        <w:gridCol w:w="857"/>
      </w:tblGrid>
      <w:tr w:rsidR="00D72A80" w:rsidRPr="004D5EC8" w14:paraId="05191504" w14:textId="77777777" w:rsidTr="005A6CFF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986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E98E1D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913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88F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21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308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2A80" w:rsidRPr="004D5EC8" w14:paraId="068FBC62" w14:textId="77777777" w:rsidTr="005A6C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EB7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82B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3F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EAC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A9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D63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717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2B5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9D2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D72A80" w:rsidRPr="004D5EC8" w14:paraId="19D55ED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CD4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B014" w14:textId="77777777" w:rsidR="005822E1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на территории Кореновского городского поселения Кореновского района </w:t>
            </w:r>
          </w:p>
          <w:p w14:paraId="0D0527D2" w14:textId="3F572C42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4-2028 годы»</w:t>
            </w:r>
          </w:p>
        </w:tc>
      </w:tr>
      <w:tr w:rsidR="00D72A80" w:rsidRPr="004D5EC8" w14:paraId="2DCB28A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0E9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CF5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54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C90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5B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8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AEC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A3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622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4D5EC8" w14:paraId="28C9A980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DC1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A14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2A80" w:rsidRPr="004D5EC8" w14:paraId="0384ACB6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ADF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FC5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B7B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906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5FC" w14:textId="4C5901A5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D9A9" w14:textId="5937CB1D" w:rsidR="00D72A80" w:rsidRPr="004D5EC8" w:rsidRDefault="007212FE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E8F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FCF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56A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4D5EC8" w14:paraId="7B9705E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7F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856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FE9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A13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019" w14:textId="74373706" w:rsidR="00D72A80" w:rsidRPr="004D5EC8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167E" w14:textId="09F6AD26" w:rsidR="00D72A80" w:rsidRPr="004D5EC8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E72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9D4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F9F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4D5EC8" w14:paraId="526D663D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33A8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6DC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Развитие систем водоотведения на территории Кореновского городского поселения Кореновского района»</w:t>
            </w:r>
          </w:p>
        </w:tc>
      </w:tr>
      <w:tr w:rsidR="00D72A80" w:rsidRPr="004D5EC8" w14:paraId="42FF352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6CA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B0C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22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4CC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FD6" w14:textId="404A9F5D" w:rsidR="00D72A80" w:rsidRPr="004D5EC8" w:rsidRDefault="008064AA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88" w14:textId="47DC9961" w:rsidR="00D72A80" w:rsidRPr="004D5EC8" w:rsidRDefault="008064AA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72A80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6846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7C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E56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350" w14:textId="77777777" w:rsidR="00D72A80" w:rsidRPr="004D5EC8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4D5EC8" w14:paraId="650A416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7B8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D0A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»</w:t>
            </w:r>
          </w:p>
        </w:tc>
      </w:tr>
      <w:tr w:rsidR="00D72A80" w:rsidRPr="004D5EC8" w14:paraId="11BCBD8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B1D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3CE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1592F1BC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5A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45B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D9" w14:textId="7E38177A" w:rsidR="00D72A80" w:rsidRPr="004D5EC8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5DE" w14:textId="1BB0B44C" w:rsidR="00D72A80" w:rsidRPr="004D5EC8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09E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5E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11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4D5EC8" w14:paraId="3733FBD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2BA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A47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Реализация инициативных проектов в Кореновском городском поселении Кореновского района»</w:t>
            </w:r>
          </w:p>
        </w:tc>
      </w:tr>
      <w:tr w:rsidR="00D72A80" w:rsidRPr="004D5EC8" w14:paraId="6EE03069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957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50CD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50F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D9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7BA" w14:textId="07543037" w:rsidR="00D72A80" w:rsidRPr="004D5EC8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CB2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F23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94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4C5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4D5EC8" w14:paraId="5C3CADCF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2ADA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6AB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Решение социально значимых вопросов местного значения»</w:t>
            </w:r>
          </w:p>
        </w:tc>
      </w:tr>
      <w:tr w:rsidR="00D72A80" w:rsidRPr="004D5EC8" w14:paraId="173BFF6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72D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F2E" w14:textId="298E30DC" w:rsidR="00D72A80" w:rsidRPr="004D5EC8" w:rsidRDefault="001F4E78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CA3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CC1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8D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91B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435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F19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49D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846" w:rsidRPr="004D5EC8" w14:paraId="14832CE2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B86" w14:textId="32709DA6" w:rsidR="00E46846" w:rsidRPr="004D5EC8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50" w14:textId="6115E58E" w:rsidR="00E46846" w:rsidRPr="004D5EC8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671" w14:textId="16A796FC" w:rsidR="00E46846" w:rsidRPr="004D5EC8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6E" w14:textId="27B6D54D" w:rsidR="00E46846" w:rsidRPr="004D5EC8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E4A" w14:textId="2C21C1BE" w:rsidR="00E46846" w:rsidRPr="004D5EC8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9E" w14:textId="288EAEAC" w:rsidR="00E46846" w:rsidRPr="004D5EC8" w:rsidRDefault="00E46846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08" w14:textId="554E77D6" w:rsidR="00E46846" w:rsidRPr="004D5EC8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63" w14:textId="3E582BC0" w:rsidR="00E46846" w:rsidRPr="004D5EC8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66" w14:textId="57934AE0" w:rsidR="00E46846" w:rsidRPr="004D5EC8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4D5EC8" w14:paraId="3714A7F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D45" w14:textId="5E3F2A7C" w:rsidR="00C371F3" w:rsidRPr="004D5EC8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51B" w14:textId="38312B8B" w:rsidR="00C371F3" w:rsidRPr="004D5EC8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C02" w14:textId="5DCAC3EC" w:rsidR="00C371F3" w:rsidRPr="004D5EC8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258" w14:textId="0D4E6F65" w:rsidR="00C371F3" w:rsidRPr="004D5EC8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6BD" w14:textId="443988BD" w:rsidR="00C371F3" w:rsidRPr="004D5EC8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00D" w14:textId="6E3F8BF4" w:rsidR="00C371F3" w:rsidRPr="004D5EC8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FD4" w14:textId="16E912EB" w:rsidR="00C371F3" w:rsidRPr="004D5EC8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7F8" w14:textId="06877DD8" w:rsidR="00C371F3" w:rsidRPr="004D5EC8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886" w14:textId="16F36AFD" w:rsidR="00C371F3" w:rsidRPr="004D5EC8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4D5EC8" w14:paraId="24CF171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8DF" w14:textId="7D549F4F" w:rsidR="00C371F3" w:rsidRPr="004D5EC8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F82" w14:textId="59429B84" w:rsidR="00C371F3" w:rsidRPr="004D5EC8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8AB" w14:textId="76C45187" w:rsidR="00C371F3" w:rsidRPr="004D5EC8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4D1" w14:textId="135C2323" w:rsidR="00C371F3" w:rsidRPr="004D5EC8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E58" w14:textId="50BCA42B" w:rsidR="00C371F3" w:rsidRPr="004D5EC8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D8D" w14:textId="6FF2F723" w:rsidR="00C371F3" w:rsidRPr="004D5EC8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687" w14:textId="56FFDAAC" w:rsidR="00C371F3" w:rsidRPr="004D5EC8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013" w14:textId="3074D41F" w:rsidR="00C371F3" w:rsidRPr="004D5EC8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304" w14:textId="0CFA88B9" w:rsidR="00C371F3" w:rsidRPr="004D5EC8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4D5EC8" w14:paraId="4205752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7C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EBA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D72A80" w:rsidRPr="004D5EC8" w14:paraId="7C914FA0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FB6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414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0BD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B4AC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54D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424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99F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BDC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B41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4D5EC8" w14:paraId="5D58EFCF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65B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D5D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»</w:t>
            </w:r>
          </w:p>
        </w:tc>
      </w:tr>
      <w:tr w:rsidR="00D72A80" w:rsidRPr="004D5EC8" w14:paraId="0B5F1C05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F1C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920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капитальный ремонт изоляции тепловых сет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64E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478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A09" w14:textId="56994072" w:rsidR="00D72A80" w:rsidRPr="004D5EC8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7F7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726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464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646" w14:textId="77777777" w:rsidR="00D72A80" w:rsidRPr="004D5EC8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6CFF" w:rsidRPr="004D5EC8" w14:paraId="7688EEE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7F5" w14:textId="595A115F" w:rsidR="005A6CFF" w:rsidRPr="004D5EC8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1FB" w14:textId="7621CCF0" w:rsidR="005A6CFF" w:rsidRPr="004D5EC8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№ 8 </w:t>
            </w:r>
            <w:r w:rsidR="005822E1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  <w:r w:rsidR="005822E1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CFF" w:rsidRPr="004D5EC8" w14:paraId="12E954C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47D" w14:textId="69203A7A" w:rsidR="005A6CFF" w:rsidRPr="004D5EC8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C8C" w14:textId="3E021D61" w:rsidR="005A6CFF" w:rsidRPr="004D5EC8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3B" w14:textId="638AB22E" w:rsidR="005A6CFF" w:rsidRPr="004D5EC8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350" w14:textId="5AE28C37" w:rsidR="005A6CFF" w:rsidRPr="004D5EC8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2C6" w14:textId="68638EDE" w:rsidR="005A6CFF" w:rsidRPr="004D5EC8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02F" w14:textId="4E6CD874" w:rsidR="005A6CFF" w:rsidRPr="004D5EC8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524" w14:textId="40B8B302" w:rsidR="005A6CFF" w:rsidRPr="004D5EC8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64B" w14:textId="08B8178A" w:rsidR="005A6CFF" w:rsidRPr="004D5EC8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847" w14:textId="196BCB5F" w:rsidR="005A6CFF" w:rsidRPr="004D5EC8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2B552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2EBE5" w14:textId="77777777" w:rsidR="00D72A80" w:rsidRPr="004D5EC8" w:rsidRDefault="00D72A80" w:rsidP="00D72A80">
      <w:pPr>
        <w:numPr>
          <w:ilvl w:val="1"/>
          <w:numId w:val="5"/>
        </w:num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24-202</w:t>
      </w:r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D5EC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14:paraId="3D10999E" w14:textId="77777777" w:rsidR="00D72A80" w:rsidRPr="004D5EC8" w:rsidRDefault="00D72A80" w:rsidP="00D72A80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14:paraId="40E20BC1" w14:textId="77777777" w:rsidR="00D72A80" w:rsidRPr="004D5EC8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4D5EC8" w:rsidSect="00E819D8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</w:p>
    <w:p w14:paraId="3AE9BE49" w14:textId="77777777" w:rsidR="00D72A80" w:rsidRPr="004D5EC8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eastAsia="Calibri" w:hAnsi="Times New Roman" w:cs="Times New Roman"/>
          <w:sz w:val="28"/>
          <w:szCs w:val="28"/>
          <w:lang w:eastAsia="en-US"/>
        </w:rPr>
        <w:t>3. Перечень основных мероприятий муниципальной программы</w:t>
      </w:r>
    </w:p>
    <w:p w14:paraId="3435C1D3" w14:textId="77777777" w:rsidR="00D72A80" w:rsidRPr="004D5EC8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14:paraId="0D598430" w14:textId="77777777" w:rsidR="00D72A80" w:rsidRPr="004D5EC8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14:paraId="3E30D252" w14:textId="77777777" w:rsidR="00D72A80" w:rsidRPr="004D5EC8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78"/>
        <w:gridCol w:w="683"/>
        <w:gridCol w:w="1798"/>
        <w:gridCol w:w="1352"/>
        <w:gridCol w:w="1118"/>
        <w:gridCol w:w="992"/>
        <w:gridCol w:w="1134"/>
        <w:gridCol w:w="1134"/>
        <w:gridCol w:w="1355"/>
        <w:gridCol w:w="1905"/>
        <w:gridCol w:w="1433"/>
      </w:tblGrid>
      <w:tr w:rsidR="00D72A80" w:rsidRPr="004D5EC8" w14:paraId="238D2B92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1660F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B53839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AB667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6323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C07C3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4C9299B5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94BD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6999E449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FD7A540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1EEB7533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BDD0D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060D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1C2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D72A80" w:rsidRPr="004D5EC8" w14:paraId="5D2B5EF9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D4D70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0B3E1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191B0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C356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88F23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803D6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0595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ADAA2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2207C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5389F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A041B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3933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4D5EC8" w14:paraId="1E0614B4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763A0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5E3EA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56C57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A0167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47DF2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893B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4785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D7DCD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FFC10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5BC72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1197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C630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72A80" w:rsidRPr="004D5EC8" w14:paraId="1C1B6B9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4FB21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7" w:name="_Hlk149892020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3149A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A3C34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B6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77F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C8B7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3C315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FFC15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A159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A694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4E0A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9A0A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End w:id="7"/>
      </w:tr>
      <w:tr w:rsidR="00D72A80" w:rsidRPr="004D5EC8" w14:paraId="791E65E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5B25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96FA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8" w:name="_Hlk181112609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  <w:bookmarkEnd w:id="8"/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9A3F4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384C9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CEE3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B952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C7D57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16ADD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8EA7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68BDD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0660B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75CA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4D5EC8" w14:paraId="530BB91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920FF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3AB3C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CD30B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3A52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F0FCA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9478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5B980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A51B9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E11A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17371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69D74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3817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7013B6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8DFC2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CC9A0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E926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3178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9A30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61C3A" w14:textId="4EB145BB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5890E" w14:textId="3062B4E7" w:rsidR="00D72A80" w:rsidRPr="004D5EC8" w:rsidRDefault="000F210A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D72A80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7A977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D09BC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1A0E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38418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740B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4C049740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FA6B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8A2BB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79AD5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B8803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DC27D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B28BA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C62FF3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A68F3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90CCA" w14:textId="77777777" w:rsidR="00D72A80" w:rsidRPr="004D5EC8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C8B67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CEF71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BA29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619BF586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B62B7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6F8FA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A30EA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34D49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BFE9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380B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D522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311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1DFB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1B4D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A08C8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8FC8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4D5EC8" w14:paraId="5FF0BA3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7064C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96BAC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8C10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E0EE9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EFD53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93C94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5FB64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0E76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98443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3A514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0C696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58F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2670626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8C99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A165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9B66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46DA0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E573C" w14:textId="2D797A8A" w:rsidR="00D72A80" w:rsidRPr="004D5EC8" w:rsidRDefault="0081006F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D72A80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576E8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F8184" w14:textId="58E00282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8799F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EAC58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6ECE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AF94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72F8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4208FA1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B8F6A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99D5D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6DA0B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7A8FE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AFFAC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F5CCC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27ECDA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652DD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5E92A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B3EB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1909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3FDE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04DA97C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56E2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80DD8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7E71D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A46F6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115EC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2CE4F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182CB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3744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062B1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70228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A9B10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892E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4D5EC8" w14:paraId="06E4BB1E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DA70D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E7DEF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1F5FF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E5A4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4B2A5" w14:textId="413EB996" w:rsidR="00D72A80" w:rsidRPr="004D5EC8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65DB2" w14:textId="64F36482" w:rsidR="00D72A80" w:rsidRPr="004D5EC8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57C50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ECC47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F70A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15444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A84E0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6CDB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629B6F5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B322A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02014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B84E8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68E26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27CA" w14:textId="7657B088" w:rsidR="00D72A80" w:rsidRPr="004D5EC8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B3E02" w14:textId="1A4BEF9E" w:rsidR="00D72A80" w:rsidRPr="004D5EC8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6B37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F7C73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625D0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574D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FC1CE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DF0A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13B3030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BBF0B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B953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E8510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38B1B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71EA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ACF17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B6757DC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256BC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62C89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74D20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697CB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86A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49130381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869E1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AF02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0CA81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56432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A7E2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25B2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F96AB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249E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9D0A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41BB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C6626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4D5EC8">
              <w:t xml:space="preserve"> </w:t>
            </w: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нной в городе Кореновске по улице Краснодарской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C29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4D5EC8" w14:paraId="6F7F471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A47F2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182E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793EB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29E34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DFDF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439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863E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BCD92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A13BC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3E7E4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F270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A001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0986986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71999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DA6C5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3C981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63B6C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64BD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A3F2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12301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897A8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EEE03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DA4BB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58A40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9DE2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60BCFCB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9532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5473D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AE6ED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9D71A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E0BD0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7FEB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333EEC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19D0F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2FA34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567BF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CF79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1A91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64A4274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3891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1EED6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4719E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78720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7B077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996E7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EF54F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5A5EE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B40D9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B72D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F3DE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602B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231E48" w:rsidRPr="004D5EC8" w14:paraId="6FBC7CB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326C9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3A0A6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B98D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9275F" w14:textId="77777777" w:rsidR="00231E48" w:rsidRPr="004D5EC8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8367C" w14:textId="6A4BA8B2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F1E1F" w14:textId="1D6B8B99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5463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4F5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2E2BF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87C4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21D87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AE24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4D5EC8" w14:paraId="752904E7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91FAB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0BCF6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DFB09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48805" w14:textId="77777777" w:rsidR="00231E48" w:rsidRPr="004D5EC8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31C68" w14:textId="557D964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58D8A" w14:textId="747736CF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38CC0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B5C44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9796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72B23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EA8CB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DBB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2E25DC4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E096E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C9003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8EC5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AE093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64C69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E05EC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5A62E44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9A00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CDE4B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8D477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50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F0A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0DED803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02C8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B52E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78FBD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F9F6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F23F7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38D26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AE38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70A54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42E62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4255D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A50BA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7CC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6D8E7A0F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3681651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BC39F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C9336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8608C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CC435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00E1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8F386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48D9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9FA0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7B17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50384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49EDF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822A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2423359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00969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C3C2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3AF50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94EA2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A43A9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AE0B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BB61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05AD9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9EBCF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827C9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1DB8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CB33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0DD4101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1E44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1D0E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8496D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59BEF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C08A6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A691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06CF7B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29478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6CA49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B34C1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3889D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0DD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6F71CA1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AC323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CDBB2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2E87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6DC58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FD3A4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712D7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AC142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4E442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854E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7C633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B433B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295, расположенной на территории сахарного завода, </w:t>
            </w: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0AD2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23BEF2B5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1720E48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3BBDC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D48B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8A872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2EFFB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D76D4" w14:textId="0215E116" w:rsidR="00D72A80" w:rsidRPr="004D5EC8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48C98" w14:textId="70BEC4EC" w:rsidR="00D72A80" w:rsidRPr="004D5EC8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5413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020DC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98E74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B0621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701EC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7DB8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0686A7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B92A3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56CA0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5282A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2BEA1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80B7F" w14:textId="1FD8C40A" w:rsidR="00D72A80" w:rsidRPr="004D5EC8" w:rsidRDefault="00EE6BF7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DB4EB" w14:textId="35FAE528" w:rsidR="00D72A80" w:rsidRPr="004D5EC8" w:rsidRDefault="00EE6BF7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27489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D8B7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BB942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EE3D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32F7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01F4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1E2CC56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142B4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8F23E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2224A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750E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83D0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815A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793BC6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71238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2A869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3BB9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00B4A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C64A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50E2751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D9C98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D3215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9" w:name="_Hlk181172075"/>
            <w:r w:rsidRPr="004D5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4D5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4D5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реновского района</w:t>
            </w:r>
            <w:bookmarkEnd w:id="9"/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38AD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63804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ABE7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2641B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73993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8871A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F453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BBA5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B51DA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</w:t>
            </w: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F8C7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5A7C94D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4D5EC8" w14:paraId="2700FCA5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3007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63E41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28EB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18908" w14:textId="77777777" w:rsidR="00231E48" w:rsidRPr="004D5EC8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29A38" w14:textId="330A2EAA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D254DB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35DE5" w14:textId="3AB18CB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  <w:r w:rsidR="00D254DB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5D4DD" w14:textId="44D678C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DE61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6FCA4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6EB67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1C7BB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0768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4D5EC8" w14:paraId="54D6AF14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913F0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EE1C2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7CE2E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9A79" w14:textId="77777777" w:rsidR="00231E48" w:rsidRPr="004D5EC8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BCCAE" w14:textId="593A880F" w:rsidR="00231E48" w:rsidRPr="004D5EC8" w:rsidRDefault="00AE4C2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7F5F2" w14:textId="1D32202F" w:rsidR="00231E48" w:rsidRPr="004D5EC8" w:rsidRDefault="00AE4C24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30A60" w14:textId="32648AE8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1C6F6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AAD26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16637" w14:textId="77777777" w:rsidR="00231E48" w:rsidRPr="004D5EC8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B3CE7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1321" w14:textId="77777777" w:rsidR="00231E48" w:rsidRPr="004D5EC8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4D5EC8" w14:paraId="096135F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8727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8CACA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8AF9A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5897A" w14:textId="77777777" w:rsidR="00D72A80" w:rsidRPr="004D5EC8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7E1B0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0B03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451F0C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E89A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C3C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3FDCA" w14:textId="77777777" w:rsidR="00D72A80" w:rsidRPr="004D5EC8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1FFA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7B61" w14:textId="77777777" w:rsidR="00D72A80" w:rsidRPr="004D5EC8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2C80" w:rsidRPr="004D5EC8" w14:paraId="69F0163D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AC9A3F" w14:textId="57EF78DA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A61ED5" w14:textId="2E5C71DB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EF990D7" w14:textId="2B88B0E8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6828A" w14:textId="24ED3FE3" w:rsidR="00322C80" w:rsidRPr="004D5EC8" w:rsidRDefault="00322C80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BA7B" w14:textId="32EC665D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43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0CC10" w14:textId="50CF446D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5150" w14:textId="64BB6888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3930" w14:textId="7F3A3EFE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B915" w14:textId="788F8C48" w:rsidR="00322C80" w:rsidRPr="004D5EC8" w:rsidRDefault="00322C80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041E1" w14:textId="3605A9A8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66C3A1E" w14:textId="21ECE346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капитально отремонтирована водопроводная сеть по ул. </w:t>
            </w: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B8287C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70FE6185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2C80" w:rsidRPr="004D5EC8" w14:paraId="4144BA3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4FCEC0A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05F82330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6A9CF7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46FDE" w14:textId="3CB8B996" w:rsidR="00322C80" w:rsidRPr="004D5EC8" w:rsidRDefault="00322C80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48411" w14:textId="6C6D1717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4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B7A02" w14:textId="4AD72A2B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860E" w14:textId="7435873F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D11" w14:textId="4151783F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B80B" w14:textId="6D7EDF6D" w:rsidR="00322C80" w:rsidRPr="004D5EC8" w:rsidRDefault="00322C80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42EF" w14:textId="374E50EF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C548280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1A68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2C80" w:rsidRPr="004D5EC8" w14:paraId="17C64B99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A6B4D50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1819D2D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779A24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14C44" w14:textId="15B48C55" w:rsidR="00322C80" w:rsidRPr="004D5EC8" w:rsidRDefault="00322C80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A9D7" w14:textId="6F17ED0B" w:rsidR="00322C80" w:rsidRPr="004D5EC8" w:rsidRDefault="00595893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82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B6E79" w14:textId="15CD4D35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234" w14:textId="2EB2E7A5" w:rsidR="00322C80" w:rsidRPr="004D5EC8" w:rsidRDefault="00595893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EDD50" w14:textId="54410A26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174A" w14:textId="519B1443" w:rsidR="00322C80" w:rsidRPr="004D5EC8" w:rsidRDefault="00322C80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32176" w14:textId="54AF1F4A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82792D3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4BF1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4D5EC8" w14:paraId="30BC0507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B0C39BC" w14:textId="77777777" w:rsidR="00E46846" w:rsidRPr="004D5EC8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F0FCA31" w14:textId="77777777" w:rsidR="00E46846" w:rsidRPr="004D5EC8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CC565" w14:textId="77777777" w:rsidR="00E46846" w:rsidRPr="004D5EC8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7675" w14:textId="4A784E61" w:rsidR="00E46846" w:rsidRPr="004D5EC8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613EA" w14:textId="79004C9A" w:rsidR="00E46846" w:rsidRPr="004D5EC8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6AE56" w14:textId="1B87AE6D" w:rsidR="00E46846" w:rsidRPr="004D5EC8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AC0CD" w14:textId="3F3B5674" w:rsidR="00E46846" w:rsidRPr="004D5EC8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37515" w14:textId="62706539" w:rsidR="00E46846" w:rsidRPr="004D5EC8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5CCE" w14:textId="0CE827AF" w:rsidR="00E46846" w:rsidRPr="004D5EC8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0AD4" w14:textId="41470E3C" w:rsidR="00E46846" w:rsidRPr="004D5EC8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0941F24" w14:textId="77777777" w:rsidR="00E46846" w:rsidRPr="004D5EC8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D6D" w14:textId="77777777" w:rsidR="00E46846" w:rsidRPr="004D5EC8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2C80" w:rsidRPr="004D5EC8" w14:paraId="312C97F7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3621E41" w14:textId="335C6A76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2F7F3F" w14:textId="1FBF1D18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Бувальцева от ул. К. Маркса до ул. Фрунзе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3199B6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29E7A" w14:textId="30C7C648" w:rsidR="00322C80" w:rsidRPr="004D5EC8" w:rsidRDefault="00322C80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9379" w14:textId="060B7447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14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46B09" w14:textId="7706EC32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2F8F" w14:textId="08217B2F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C3B06" w14:textId="20F1B9A4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FFE4" w14:textId="746B7A54" w:rsidR="00322C80" w:rsidRPr="004D5EC8" w:rsidRDefault="00322C80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595D6" w14:textId="5A40D9BB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820713" w14:textId="233D8DBC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апитально отремонтирована водопроводная сеть по ул. Бувальцева от ул. К. Маркса до ул. Фрунзе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957C99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32563B45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2C80" w:rsidRPr="004D5EC8" w14:paraId="3A28877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33083106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C4D79B0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422BDB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93F02" w14:textId="04EDC676" w:rsidR="00322C80" w:rsidRPr="004D5EC8" w:rsidRDefault="00322C80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1062" w14:textId="4A82E6FE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6595" w14:textId="19914889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DC0C5" w14:textId="3E4A0F84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935E2" w14:textId="7227196D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3BC" w14:textId="6107664D" w:rsidR="00322C80" w:rsidRPr="004D5EC8" w:rsidRDefault="00322C80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F499" w14:textId="73EC93FA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6707F5B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27D95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2C80" w:rsidRPr="004D5EC8" w14:paraId="68129317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4AAF653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DB874E4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8692526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2DFE0" w14:textId="55F5CF43" w:rsidR="00322C80" w:rsidRPr="004D5EC8" w:rsidRDefault="00322C80" w:rsidP="00322C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947" w14:textId="6060B200" w:rsidR="00322C80" w:rsidRPr="004D5EC8" w:rsidRDefault="00595893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1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E568" w14:textId="411A90DE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3C4F7" w14:textId="0F074B96" w:rsidR="00322C80" w:rsidRPr="004D5EC8" w:rsidRDefault="00595893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E6B5" w14:textId="7AF5E04E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A9AF" w14:textId="45AB1ABA" w:rsidR="00322C80" w:rsidRPr="004D5EC8" w:rsidRDefault="00322C80" w:rsidP="003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C8933" w14:textId="502D3E4A" w:rsidR="00322C80" w:rsidRPr="004D5EC8" w:rsidRDefault="00322C80" w:rsidP="00322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61E82F35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019C" w14:textId="77777777" w:rsidR="00322C80" w:rsidRPr="004D5EC8" w:rsidRDefault="00322C80" w:rsidP="00322C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6EF165EB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386C776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9EC879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D6BD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E5B64" w14:textId="72BB8C39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4C7B9" w14:textId="1FFF63C4" w:rsidR="00652153" w:rsidRPr="004D5EC8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C71E" w14:textId="23A30FD3" w:rsidR="00652153" w:rsidRPr="004D5EC8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B9B" w14:textId="41A2DF47" w:rsidR="00652153" w:rsidRPr="004D5EC8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2DC1" w14:textId="205C8787" w:rsidR="00652153" w:rsidRPr="004D5EC8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13CA" w14:textId="18C80CA1" w:rsidR="00652153" w:rsidRPr="004D5EC8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FB96" w14:textId="4D993402" w:rsidR="00652153" w:rsidRPr="004D5EC8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81C5CBE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828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5B334C53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03D2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663F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51B0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76EB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143A" w14:textId="77777777" w:rsidR="00652153" w:rsidRPr="004D5EC8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BC7A" w14:textId="77777777" w:rsidR="00652153" w:rsidRPr="004D5EC8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7221" w14:textId="77777777" w:rsidR="00652153" w:rsidRPr="004D5EC8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45B7" w14:textId="77777777" w:rsidR="00652153" w:rsidRPr="004D5EC8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3C45" w14:textId="77777777" w:rsidR="00652153" w:rsidRPr="004D5EC8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0526" w14:textId="77777777" w:rsidR="00652153" w:rsidRPr="004D5EC8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BA53CE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E0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70072608" w14:textId="77777777" w:rsidTr="00E46846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3FAE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14:paraId="65BD0EDD" w14:textId="77777777" w:rsidR="00652153" w:rsidRPr="004D5EC8" w:rsidRDefault="00652153" w:rsidP="0065215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EC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34749222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16FD0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14:paraId="47F5540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A64938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53C2A8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94A8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9A9D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671F8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F1787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671D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EB1E8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1BDA1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 по улице Школьной, в городе Кореновске, протяженностью 42 метр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B534B" w14:textId="77777777" w:rsidR="00652153" w:rsidRPr="004D5EC8" w:rsidRDefault="00652153" w:rsidP="0065215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4D5EC8" w14:paraId="522654D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D2D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52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6F0D0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913519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F029B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DE54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53D8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6CF3F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5DE2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37CB6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40689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B5847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121774D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D9B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80E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4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D2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239F8D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DFA1" w14:textId="6C51739E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C039E" w14:textId="62559CD5" w:rsidR="00652153" w:rsidRPr="004D5EC8" w:rsidRDefault="0081006F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52153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C653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C36CA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EDF03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DE6B35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38023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426C1B5E" w14:textId="77777777" w:rsidTr="00E46846">
        <w:trPr>
          <w:trHeight w:val="11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EF3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C86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5A7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19E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935CE18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4470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E4EB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F582B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233E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CF26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1C58B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405B7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4ACF493D" w14:textId="77777777" w:rsidTr="00E46846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AF1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8892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F46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B397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853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C745B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7B8967B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B34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30A9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E83E8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42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F1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4D5EC8" w14:paraId="2EF08F1A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5F7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F3F2C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6EE5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6476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DBF70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60C0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F29E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4B1A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E4A8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9F46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95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5AF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092AF7A0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895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840E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6C8E2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537A1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F7CD" w14:textId="6D5EDE7D" w:rsidR="00652153" w:rsidRPr="004D5EC8" w:rsidRDefault="0081006F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52153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44EB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ED639" w14:textId="326028CB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CFCEF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2773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663AF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29E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3A2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0C0C73E5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A53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CAA5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3E34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2CB46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03F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C64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5A0CE2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CE138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CDC6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B1A1E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50A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F1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3D6DEC9E" w14:textId="77777777" w:rsidTr="00CC4D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EC0A215" w14:textId="242CA63D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16EAED" w14:textId="13910A5A" w:rsidR="00652153" w:rsidRPr="004D5EC8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D3F6422" w14:textId="5FF24B19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449E" w14:textId="56700E39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3A31" w14:textId="23DE88EF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26A5" w14:textId="2B3805B4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4E4D" w14:textId="1F3F8BCE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A8F5" w14:textId="63E32744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F56" w14:textId="1C6635D8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EFCA" w14:textId="182C66A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A9ADF0B" w14:textId="75549B20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апитально отремонтирована канализационная сеть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6B677D" w14:textId="1025894E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74627" w:rsidRPr="004D5EC8" w14:paraId="21F4BC30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2FACEEF" w14:textId="77777777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6AE151E8" w14:textId="77777777" w:rsidR="00674627" w:rsidRPr="004D5EC8" w:rsidRDefault="00674627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61101C21" w14:textId="77777777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0FA8" w14:textId="7A6ADD92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6891" w14:textId="2BF3278E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2F8E" w14:textId="62254160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5339" w14:textId="0860A665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7645" w14:textId="7EDC134E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F042" w14:textId="5BDD9464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00D9" w14:textId="5E92A04F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11F5BC1" w14:textId="77777777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FA332" w14:textId="77777777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627" w:rsidRPr="004D5EC8" w14:paraId="4CC11DB3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1F6FF216" w14:textId="77777777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4A6EFC4" w14:textId="77777777" w:rsidR="00674627" w:rsidRPr="004D5EC8" w:rsidRDefault="00674627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3348E767" w14:textId="77777777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32E9" w14:textId="3A1CEAB0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DBFB" w14:textId="329C94AB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DCAA" w14:textId="0FA4E279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2D3D" w14:textId="7B0A049F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61F1" w14:textId="6C1A1070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19CA" w14:textId="51D60B68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3FEA" w14:textId="1B807837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4C84AC47" w14:textId="77777777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20972" w14:textId="77777777" w:rsidR="00674627" w:rsidRPr="004D5EC8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7EA90888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9D3A37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CF0FD2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39EBBD7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E4B1" w14:textId="2A908AE2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6658" w14:textId="062CBCB9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042D" w14:textId="7D50B6A8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13C2" w14:textId="1C7C46BE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8B20D" w14:textId="66B2964D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5585" w14:textId="6C3CF969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D05" w14:textId="7A39317E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88A28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2F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723BB9DF" w14:textId="77777777" w:rsidTr="00E46846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6D076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82884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2E24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1DAE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839EB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2D054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FCD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5AD0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9276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9BDA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0ABA6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4A6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00928CA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8A7B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B953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7668DEB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14:paraId="3034C3A2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1FDA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E08A0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DCB40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B2A06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DE81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C8C9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6C3A0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ADA9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4212B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14:paraId="2BD607D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8D1B9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4D5EC8" w14:paraId="6CAC905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A084F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D6FEE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C967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A3EA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1B69D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7A7D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3009D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581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FF22D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A978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F47840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B61767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36969940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9AC0D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37C7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AAF4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D2E6E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AF8FE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F099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0575A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3DB9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AC5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F247A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A72FDE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E41F6E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3F6FD599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015E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A2C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F40D2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956D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F47F9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8D8F9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8A72A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1E6E0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2F970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2443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E411CE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228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71B0BBB1" w14:textId="77777777" w:rsidTr="00E46846">
        <w:trPr>
          <w:trHeight w:val="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229D8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C2674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BE198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A598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ABEE2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9A836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E6FDBA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0A7C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5E82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5E72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409C1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F422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1505A82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56C9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71CA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254D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45E1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86E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2929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D56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76DA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7265E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B78B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92FB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EE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783DB012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11BB6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4E942A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96E8D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0962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CC8D4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160A2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4E4D2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0816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E586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EFBA2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5A820E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реализован инициативный проект* 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45BA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4D5EC8" w14:paraId="0348426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989387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609EF4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BEA252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200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73FC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691A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7C4D1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64C82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1F51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523D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2DB651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823F6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0B26445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272496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B33B74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FC9B0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D3906E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88EF3" w14:textId="4FC107B4" w:rsidR="00652153" w:rsidRPr="004D5EC8" w:rsidRDefault="0081006F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52153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C297" w14:textId="3AC6F88C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5EB2E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12C2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88E84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04979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FF99F9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2B854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0B12720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763B7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59353A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5BD26E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A49010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7A84D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80C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B805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59493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1A670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B0B21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6AEF4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2A8C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4D5EC8" w14:paraId="710762EB" w14:textId="77777777" w:rsidTr="00E819D8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DAC464F" w14:textId="40EF4826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A83214" w14:textId="7E85FBDE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оектов местных инициатив****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DD7E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EF567" w14:textId="39B4592F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946F6" w14:textId="56CE3976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1D57" w14:textId="407F5875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66181" w14:textId="70714C41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75F7" w14:textId="45874BF4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57857" w14:textId="7279B0AC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AC4C" w14:textId="417B98F1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C3CC1D7" w14:textId="696D18EB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реализован проект местных инициатив 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  <w:r w:rsidR="0030354B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иобретены саженцы деревьев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E533F8" w14:textId="01C40EC5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EB5B4E" w:rsidRPr="004D5EC8" w14:paraId="4878FDA6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D14385E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BC31A0E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75DB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54C8B" w14:textId="3DA7231A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3F3E" w14:textId="4FFA7635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52A0D" w14:textId="5695C052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0BC" w14:textId="49FFE74D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94117" w14:textId="795942D2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2C9F3" w14:textId="706567ED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4AC4" w14:textId="7D50CFD4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D1312BB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3506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4D5EC8" w14:paraId="61622F5C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2FC05C0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975801A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027C2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C20DCD" w14:textId="2041E50A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84085" w14:textId="6214536A" w:rsidR="00EB5B4E" w:rsidRPr="004D5EC8" w:rsidRDefault="0030354B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205C" w14:textId="29CD54D1" w:rsidR="00EB5B4E" w:rsidRPr="004D5EC8" w:rsidRDefault="0030354B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E94" w14:textId="59810AAD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5D6B4" w14:textId="46836E28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AA9A9" w14:textId="3B25D02B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B6C05" w14:textId="34AFE115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A0BDB6D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DB5BE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4D5EC8" w14:paraId="157EC43D" w14:textId="77777777" w:rsidTr="00E819D8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75C7E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1440F1C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48DFF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C84DE6" w14:textId="5A5AA5D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1375C" w14:textId="62990052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5B736" w14:textId="22AE341D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276F1" w14:textId="10120CB6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A0411" w14:textId="1F7E633B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AFE95" w14:textId="4EB1A25A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55E17" w14:textId="0FAE4152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1376887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A86" w14:textId="77777777" w:rsidR="00EB5B4E" w:rsidRPr="004D5EC8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4D5EC8" w14:paraId="7E918C5F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5B4C" w14:textId="64A7944E" w:rsidR="00EB5B4E" w:rsidRPr="004D5EC8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448B4" w14:textId="0CE8BFB5" w:rsidR="00EB5B4E" w:rsidRPr="004D5EC8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4E59" w14:textId="77777777" w:rsidR="00EB5B4E" w:rsidRPr="004D5EC8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75EFEA" w14:textId="326D8652" w:rsidR="00EB5B4E" w:rsidRPr="004D5EC8" w:rsidRDefault="00EB5B4E" w:rsidP="00EB5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1CBA1" w14:textId="77777777" w:rsidR="00EB5B4E" w:rsidRPr="004D5EC8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E7C8" w14:textId="77777777" w:rsidR="00EB5B4E" w:rsidRPr="004D5EC8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CD14" w14:textId="77777777" w:rsidR="00EB5B4E" w:rsidRPr="004D5EC8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67FB" w14:textId="77777777" w:rsidR="00EB5B4E" w:rsidRPr="004D5EC8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301B8" w14:textId="77777777" w:rsidR="00EB5B4E" w:rsidRPr="004D5EC8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5BB4B" w14:textId="77777777" w:rsidR="00EB5B4E" w:rsidRPr="004D5EC8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2913" w14:textId="77777777" w:rsidR="00EB5B4E" w:rsidRPr="004D5EC8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AF6B" w14:textId="77777777" w:rsidR="00EB5B4E" w:rsidRPr="004D5EC8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7CE7" w14:textId="77777777" w:rsidR="00EB5B4E" w:rsidRPr="004D5EC8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EE5" w:rsidRPr="004D5EC8" w14:paraId="58F84948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0B615" w14:textId="146DBAD5" w:rsidR="005D0EE5" w:rsidRPr="004D5EC8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64B2D" w14:textId="01ED79BF" w:rsidR="005D0EE5" w:rsidRPr="004D5EC8" w:rsidRDefault="005D0EE5" w:rsidP="005D0EE5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Благоустройство общественных территорий Кореновского городского поселения, в том числе: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EC773" w14:textId="4E234640" w:rsidR="005D0EE5" w:rsidRPr="004D5EC8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67945" w14:textId="77777777" w:rsidR="005D0EE5" w:rsidRPr="004D5EC8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71485" w14:textId="77777777" w:rsidR="005D0EE5" w:rsidRPr="004D5EC8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B24F6" w14:textId="77777777" w:rsidR="005D0EE5" w:rsidRPr="004D5EC8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5A18B" w14:textId="77777777" w:rsidR="005D0EE5" w:rsidRPr="004D5EC8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349D5" w14:textId="77777777" w:rsidR="005D0EE5" w:rsidRPr="004D5EC8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43F6D" w14:textId="77777777" w:rsidR="005D0EE5" w:rsidRPr="004D5EC8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22AA4" w14:textId="77777777" w:rsidR="005D0EE5" w:rsidRPr="004D5EC8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A9A96" w14:textId="77777777" w:rsidR="005D0EE5" w:rsidRPr="004D5EC8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17F" w14:textId="77777777" w:rsidR="005D0EE5" w:rsidRPr="004D5EC8" w:rsidRDefault="005D0EE5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76F9C86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6AC98E" w14:textId="4A045179" w:rsidR="00652153" w:rsidRPr="004D5EC8" w:rsidRDefault="005D0EE5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AB5DFE" w14:textId="704666BA" w:rsidR="00652153" w:rsidRPr="004D5EC8" w:rsidRDefault="00F65DF8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ице Выселковской от улицы Л. Толстого до улицы Орджоникидзе (по нечетной стороне) в городе Кореновске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41A5E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47F8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0CAE4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3F7B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4236E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1353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1FAE4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EF53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3F3A2" w14:textId="514AE22D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</w:t>
            </w:r>
            <w:r w:rsidR="00EB2F9C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 благоустроен</w:t>
            </w:r>
            <w:r w:rsidR="00EB2F9C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ственн</w:t>
            </w:r>
            <w:r w:rsidR="00EB2F9C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</w:t>
            </w: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рритори</w:t>
            </w:r>
            <w:r w:rsidR="00EB2F9C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по улице Выселковской от улицы Л. Толстого до улицы Орджоникидзе (по нечетной стороне) в городе Кореновске</w:t>
            </w:r>
          </w:p>
          <w:p w14:paraId="1A965556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5482A9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54CA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4D5EC8" w14:paraId="44D5038B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90FC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2FE7F1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E1D26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2A38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06AE" w14:textId="7D0E43E6" w:rsidR="00652153" w:rsidRPr="004D5EC8" w:rsidRDefault="00EB2F9C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3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20C5D" w14:textId="2C6A3CE5" w:rsidR="00652153" w:rsidRPr="004D5EC8" w:rsidRDefault="00FA1430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12CBE" w14:textId="0BC0D12C" w:rsidR="00652153" w:rsidRPr="004D5EC8" w:rsidRDefault="00FA1430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E5083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831E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9BAFD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975261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01E3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757BA5B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F5CF3A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1BB4D9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F594F7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60A10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F279E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FC592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3E8A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B1F6F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19CFF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0BAE7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F08B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DEAF6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67ED20F8" w14:textId="77777777" w:rsidTr="00652153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91998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BC8D11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7C8CA9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2CEDD0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C03CD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AB501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9F90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C13A1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9E9CB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AF693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9123979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3A927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3B35" w:rsidRPr="004D5EC8" w14:paraId="699989BD" w14:textId="77777777" w:rsidTr="00E819D8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0D29BDA" w14:textId="702006B5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B1FFCB" w14:textId="622D70C3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9AEE37D" w14:textId="60A1D409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55A1CF5" w14:textId="40EF00D0" w:rsidR="00BE3B35" w:rsidRPr="004D5EC8" w:rsidRDefault="00BE3B35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C83C" w14:textId="6F5C5309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30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F687C" w14:textId="716DD2DD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829D9" w14:textId="292B801B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A4AA3" w14:textId="227BED79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E4321" w14:textId="0751FC73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222D4" w14:textId="6F4E71CF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5D50E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о звуковое, световое, видео оборудование и механика сцены для МБУК «ГДК КГП № 1»</w:t>
            </w:r>
          </w:p>
          <w:p w14:paraId="0CEEF0B1" w14:textId="01DDFBF5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6954" w14:textId="3769CB3F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BE3B35" w:rsidRPr="004D5EC8" w14:paraId="69595AA3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5CDA23B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D57432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3D775F0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BD42E83" w14:textId="2F710E95" w:rsidR="00BE3B35" w:rsidRPr="004D5EC8" w:rsidRDefault="00BE3B35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92584" w14:textId="69E8369F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8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10F32" w14:textId="5603F252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0CDA1" w14:textId="605380FA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D5283" w14:textId="3060DDF8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27D4" w14:textId="0F304E23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BF1B7" w14:textId="4B323C6D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3F24E381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8A688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3B35" w:rsidRPr="004D5EC8" w14:paraId="328EE884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A76E2F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3ABEE3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BA050D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32607D7E" w14:textId="614505C6" w:rsidR="00BE3B35" w:rsidRPr="004D5EC8" w:rsidRDefault="00BE3B35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2656" w14:textId="29FA8D52" w:rsidR="00BE3B35" w:rsidRPr="004D5EC8" w:rsidRDefault="007930B9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A89BC" w14:textId="5D24BCB9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2B8A0" w14:textId="4C30FEAB" w:rsidR="00BE3B35" w:rsidRPr="004D5EC8" w:rsidRDefault="007930B9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1CF56" w14:textId="0383BE10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BB75D" w14:textId="701F0CC7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62933" w14:textId="723A2B7F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26476F22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F2A85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735" w:rsidRPr="004D5EC8" w14:paraId="3D689EFB" w14:textId="77777777" w:rsidTr="00E819D8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250642" w14:textId="77777777" w:rsidR="00917735" w:rsidRPr="004D5EC8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DCB99" w14:textId="77777777" w:rsidR="00917735" w:rsidRPr="004D5EC8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287A36" w14:textId="77777777" w:rsidR="00917735" w:rsidRPr="004D5EC8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FE523FC" w14:textId="3CA3950F" w:rsidR="00917735" w:rsidRPr="004D5EC8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2677E" w14:textId="6A9A25E8" w:rsidR="00917735" w:rsidRPr="004D5EC8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92ACF" w14:textId="36AD1DBB" w:rsidR="00917735" w:rsidRPr="004D5EC8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C1F77" w14:textId="2A5A70B7" w:rsidR="00917735" w:rsidRPr="004D5EC8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FF105" w14:textId="6AA2F7E4" w:rsidR="00917735" w:rsidRPr="004D5EC8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E3006" w14:textId="090CD6C0" w:rsidR="00917735" w:rsidRPr="004D5EC8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51C8A" w14:textId="4C972CF6" w:rsidR="00917735" w:rsidRPr="004D5EC8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A24A31D" w14:textId="77777777" w:rsidR="00917735" w:rsidRPr="004D5EC8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663A" w14:textId="77777777" w:rsidR="00917735" w:rsidRPr="004D5EC8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3B35" w:rsidRPr="004D5EC8" w14:paraId="3B4F0AD2" w14:textId="77777777" w:rsidTr="00E819D8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DB78011" w14:textId="69AA60F3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B8EC62" w14:textId="4C4C9B9E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8514E22" w14:textId="3B503D0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F42B8" w14:textId="58117DC4" w:rsidR="00BE3B35" w:rsidRPr="004D5EC8" w:rsidRDefault="00BE3B35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F7AEB" w14:textId="79B0DDAD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B3667" w14:textId="40C61BB1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2EDA0" w14:textId="11F0086B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2F5A8" w14:textId="407FA579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0267" w14:textId="7BFBDA10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F120" w14:textId="07E9801E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1862BF3" w14:textId="71A78499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ия </w:t>
            </w:r>
            <w:proofErr w:type="gram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 будут</w:t>
            </w:r>
            <w:proofErr w:type="gram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ы светильники по улице Краснооктябрьской, переулку Краснооктябрьскому в поселке Южном Кореновского городского поселения Кореновского района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50BC28" w14:textId="0B0FDC31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BE3B35" w:rsidRPr="004D5EC8" w14:paraId="5E5073BC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E66611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E674EA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200D94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58EB4" w14:textId="32129E13" w:rsidR="00BE3B35" w:rsidRPr="004D5EC8" w:rsidRDefault="00BE3B35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21D" w14:textId="0B499351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0BA64" w14:textId="11DB381C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B6F96" w14:textId="23E4AC62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9E7D" w14:textId="16B5E8E5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108D0" w14:textId="5BB462FF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BE084" w14:textId="3246A741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00F056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0D88D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3B35" w:rsidRPr="004D5EC8" w14:paraId="444B73B0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EB631F3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A711A4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A5C9CAB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DF308AA" w14:textId="0F470F87" w:rsidR="00BE3B35" w:rsidRPr="004D5EC8" w:rsidRDefault="00BE3B35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0329B" w14:textId="20D885F4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23DC6" w14:textId="173C80CD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8AA1F" w14:textId="5B8B418D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35542" w14:textId="085EAF5E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9153" w14:textId="337A6744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620E1" w14:textId="79D8656E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A817CE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5F8ED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4D5EC8" w14:paraId="3D5506AA" w14:textId="77777777" w:rsidTr="00E819D8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DB5042" w14:textId="77777777" w:rsidR="008433DD" w:rsidRPr="004D5EC8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A2B864" w14:textId="77777777" w:rsidR="008433DD" w:rsidRPr="004D5EC8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888196" w14:textId="77777777" w:rsidR="008433DD" w:rsidRPr="004D5EC8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6E0263D" w14:textId="342B729A" w:rsidR="008433DD" w:rsidRPr="004D5EC8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7EEB2" w14:textId="651F95CE" w:rsidR="008433DD" w:rsidRPr="004D5EC8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CD1F1" w14:textId="34BD7455" w:rsidR="008433DD" w:rsidRPr="004D5EC8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EFBFF" w14:textId="7DB822F8" w:rsidR="008433DD" w:rsidRPr="004D5EC8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1943" w14:textId="1C228798" w:rsidR="008433DD" w:rsidRPr="004D5EC8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3FEF2" w14:textId="73B8A3AA" w:rsidR="008433DD" w:rsidRPr="004D5EC8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8816D" w14:textId="0D6B9B9C" w:rsidR="008433DD" w:rsidRPr="004D5EC8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CA0193" w14:textId="77777777" w:rsidR="008433DD" w:rsidRPr="004D5EC8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291D" w14:textId="77777777" w:rsidR="008433DD" w:rsidRPr="004D5EC8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3B35" w:rsidRPr="004D5EC8" w14:paraId="2C99790A" w14:textId="77777777" w:rsidTr="00E819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5579" w14:textId="30F2C82D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D96C" w14:textId="222EBAF4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F59A" w14:textId="70A70A9F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AE80A" w14:textId="110EF81A" w:rsidR="00BE3B35" w:rsidRPr="004D5EC8" w:rsidRDefault="00BE3B35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B255" w14:textId="376E80A6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3387" w14:textId="5C100581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7BB47" w14:textId="6D3056CC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6895" w14:textId="727ED45B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1B81" w14:textId="06A597D4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91BFA" w14:textId="19BE61BB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2FFD1" w14:textId="7985C053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ия </w:t>
            </w:r>
            <w:proofErr w:type="gram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 будут</w:t>
            </w:r>
            <w:proofErr w:type="gram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ы светильники по улице Вокзальной в поселке Мирном Кореновского городского поселения 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BF09" w14:textId="7A7EF8D9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BE3B35" w:rsidRPr="004D5EC8" w14:paraId="760C8F34" w14:textId="77777777" w:rsidTr="00E819D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152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3445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1EBA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E8003" w14:textId="0650BDF6" w:rsidR="00BE3B35" w:rsidRPr="004D5EC8" w:rsidRDefault="00BE3B35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1E702" w14:textId="34E47613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7EB22" w14:textId="1766C63C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41BB1" w14:textId="37B801E0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32D0" w14:textId="292CB808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2EE0" w14:textId="339CD396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434FE" w14:textId="226E02AD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EA83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6F31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3B35" w:rsidRPr="004D5EC8" w14:paraId="05303371" w14:textId="77777777" w:rsidTr="00E819D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15B3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52BD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E6E9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1D7912" w14:textId="629448E7" w:rsidR="00BE3B35" w:rsidRPr="004D5EC8" w:rsidRDefault="00BE3B35" w:rsidP="00BE3B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A8E44" w14:textId="34C2A032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A1AB" w14:textId="23941850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E43A" w14:textId="716970E0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D60" w14:textId="751C2CE5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6A95A" w14:textId="54F34035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BEBB7" w14:textId="12F30434" w:rsidR="00BE3B35" w:rsidRPr="004D5EC8" w:rsidRDefault="00BE3B35" w:rsidP="00BE3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956F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A7E1" w14:textId="77777777" w:rsidR="00BE3B35" w:rsidRPr="004D5EC8" w:rsidRDefault="00BE3B35" w:rsidP="00BE3B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4D5EC8" w14:paraId="36AC9425" w14:textId="77777777" w:rsidTr="00E819D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ABB" w14:textId="77777777" w:rsidR="008433DD" w:rsidRPr="004D5EC8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2DD" w14:textId="77777777" w:rsidR="008433DD" w:rsidRPr="004D5EC8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456" w14:textId="77777777" w:rsidR="008433DD" w:rsidRPr="004D5EC8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90F19" w14:textId="6DBDAB25" w:rsidR="008433DD" w:rsidRPr="004D5EC8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C1D" w14:textId="0127F7CD" w:rsidR="008433DD" w:rsidRPr="004D5EC8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D40EA" w14:textId="1CB2542A" w:rsidR="008433DD" w:rsidRPr="004D5EC8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3EED" w14:textId="0FF4F54B" w:rsidR="008433DD" w:rsidRPr="004D5EC8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5EB" w14:textId="4372ECC7" w:rsidR="008433DD" w:rsidRPr="004D5EC8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20D2" w14:textId="2AF2606A" w:rsidR="008433DD" w:rsidRPr="004D5EC8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CFA38" w14:textId="2F699F58" w:rsidR="008433DD" w:rsidRPr="004D5EC8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FB1" w14:textId="77777777" w:rsidR="008433DD" w:rsidRPr="004D5EC8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1FB" w14:textId="77777777" w:rsidR="008433DD" w:rsidRPr="004D5EC8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51B31110" w14:textId="77777777" w:rsidTr="0065215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1AE6" w14:textId="49D00612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E99B" w14:textId="77777777" w:rsidR="00652153" w:rsidRPr="004D5EC8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5FF5C97B" w14:textId="77777777" w:rsidR="00652153" w:rsidRPr="004D5EC8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733F5C48" w14:textId="77777777" w:rsidR="00652153" w:rsidRPr="004D5EC8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425D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D59E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0708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FA8AE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EED4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3021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4383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0BE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CB2F94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D02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1BFBC07C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A27CC2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D991889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4F157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82E7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B1460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9607E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7B5C4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4DA93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FFFC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6446E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1AC20A7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6D87B4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4D5EC8" w14:paraId="105CE18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14227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7A619B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FF4A40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07C5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043EA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A6E82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E2680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7DBF6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E2F94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417FB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18E282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66567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780E782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44F25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1144C7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84BF9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D78CC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1DCFB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765B8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62A32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D9EA6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2204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1D9E2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207232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99964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58FC3B94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236BEB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EFFFC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34FE6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100E87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A46D4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C2189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F5B8A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77DA6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C0BD7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F1C56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4EE8E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ADC8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44CACCE9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6909A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65D1B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150355113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bookmarkEnd w:id="10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EA3A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5AF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6D48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8470A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02FB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2171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9FB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6F5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B69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A1B6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6D78A78C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3E1F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1442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1" w:name="_Hlk150355163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  <w:bookmarkEnd w:id="11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FA00B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BC214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16264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86A2C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DFDA4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4661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0F438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5E14A" w14:textId="77777777" w:rsidR="00652153" w:rsidRPr="004D5EC8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0784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E017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4D5EC8" w14:paraId="01E0585C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093DB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504EA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A3C02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CD8A4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FE319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EF8D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DA45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9868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293B0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8B2D5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84CC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63C4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5944EDE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A622B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4CD90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ED1CB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5359B2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4F2B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CD72" w14:textId="04CAEBA8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65C45" w14:textId="7C424EEF" w:rsidR="00652153" w:rsidRPr="004D5EC8" w:rsidRDefault="000E77FE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52153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E6BFB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3667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0EC6E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AF7BA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6426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3C6E88C0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6B60B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28DA7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10859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A1F8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7D4F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8CB4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54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30C7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4292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B3AE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9EF7A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1049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3A0F9B4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0B7B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276CE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7FE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63D5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D518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8D727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2E069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8160E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2DEDE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C4F1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C004F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975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4D5EC8" w14:paraId="1408943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4101E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AF9E9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1D2A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C9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FE090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6CE62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82DD7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35955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15FA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2FAA7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6A28C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B272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20781F0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B8CF4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273C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D0448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A360B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80F72" w14:textId="6D698941" w:rsidR="00652153" w:rsidRPr="004D5EC8" w:rsidRDefault="000E77FE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52153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5853E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58D0B" w14:textId="6F27984A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9998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11159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32E7D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633A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E9C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53559F81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A5EC7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2C3F9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EC77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763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4AFF1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E89B7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6112B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D505F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13DBB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9F418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6094C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7483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22E1" w:rsidRPr="004D5EC8" w14:paraId="532F1795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E1B94" w14:textId="50A89EEC" w:rsidR="005822E1" w:rsidRPr="004D5EC8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4F819" w14:textId="30E72FD1" w:rsidR="005822E1" w:rsidRPr="004D5EC8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B053" w14:textId="41D559EA" w:rsidR="005822E1" w:rsidRPr="004D5EC8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F2071" w14:textId="77777777" w:rsidR="005822E1" w:rsidRPr="004D5EC8" w:rsidRDefault="005822E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C630C" w14:textId="77777777" w:rsidR="005822E1" w:rsidRPr="004D5EC8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08E97" w14:textId="77777777" w:rsidR="005822E1" w:rsidRPr="004D5EC8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AF86C" w14:textId="77777777" w:rsidR="005822E1" w:rsidRPr="004D5EC8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8F83E" w14:textId="77777777" w:rsidR="005822E1" w:rsidRPr="004D5EC8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80E0E" w14:textId="77777777" w:rsidR="005822E1" w:rsidRPr="004D5EC8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01D62" w14:textId="77777777" w:rsidR="005822E1" w:rsidRPr="004D5EC8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3FA77" w14:textId="77777777" w:rsidR="005822E1" w:rsidRPr="004D5EC8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741B" w14:textId="77777777" w:rsidR="005822E1" w:rsidRPr="004D5EC8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4D5EC8" w14:paraId="0FD97F50" w14:textId="77777777" w:rsidTr="00E819D8">
        <w:trPr>
          <w:trHeight w:val="56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93A9236" w14:textId="5F397401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707FFBA" w14:textId="0F13D4E4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8EA61CE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B6F082" w14:textId="4F83832A" w:rsidR="00E579DA" w:rsidRPr="004D5EC8" w:rsidRDefault="00E579DA" w:rsidP="00E579DA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56872" w14:textId="4F273636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4A041" w14:textId="2E57A5DC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491FD" w14:textId="7382C681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16F79" w14:textId="7B063E0B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E699E" w14:textId="39871D83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6CB8E" w14:textId="0F840BA0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90BFBDA" w14:textId="38A1DD3C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ы 183 контейнер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A85BF2A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BC99803" w14:textId="559BF152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4D5EC8" w14:paraId="0EDEAAD1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A5F872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F392F1D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D1558E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C29B1" w14:textId="004460A6" w:rsidR="00E579DA" w:rsidRPr="004D5EC8" w:rsidRDefault="00E579DA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81D93" w14:textId="3E6AF0C0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8C09" w14:textId="19012D29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003DF" w14:textId="580914CA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14A3F" w14:textId="6F6F5DF9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A0A42" w14:textId="1E751C6F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868BC" w14:textId="0DD09549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616B734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F4DF5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4D5EC8" w14:paraId="5F964A23" w14:textId="77777777" w:rsidTr="00E819D8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CDD0F9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D6B187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6581EA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735C586" w14:textId="5A3C81F1" w:rsidR="00E579DA" w:rsidRPr="004D5EC8" w:rsidRDefault="00E579DA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78583" w14:textId="7D3BE389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9D8A5" w14:textId="7D94E9D7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8F48E" w14:textId="54DBCCAC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B16B" w14:textId="0F47CE29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5464D" w14:textId="50BCAF0B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6D3D6" w14:textId="71942304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D986BE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3043B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4D5EC8" w14:paraId="54185998" w14:textId="77777777" w:rsidTr="00E819D8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3C8B3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78605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D458F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24D54" w14:textId="5E51E462" w:rsidR="00E579DA" w:rsidRPr="004D5EC8" w:rsidRDefault="00E579DA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D42D8" w14:textId="3370247C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A1C34" w14:textId="70346BBB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8D887" w14:textId="2615D81A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75A27" w14:textId="2F1017F7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A8354" w14:textId="17743341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D07CD" w14:textId="5FDEF3E4" w:rsidR="00E579DA" w:rsidRPr="004D5EC8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13EF4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FDAB" w14:textId="77777777" w:rsidR="00E579DA" w:rsidRPr="004D5EC8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55D5F90D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D4F082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1B5A2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D98F3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190E0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FAFD2" w14:textId="66C8F034" w:rsidR="00652153" w:rsidRPr="00B657D5" w:rsidRDefault="004F799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169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9124F" w14:textId="7B07E1BD" w:rsidR="00652153" w:rsidRPr="00B657D5" w:rsidRDefault="00306FB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4F799A" w:rsidRPr="00B65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46D3" w14:textId="5644DB92" w:rsidR="00652153" w:rsidRPr="00B657D5" w:rsidRDefault="00AA6C3D" w:rsidP="00652153">
            <w:pPr>
              <w:ind w:left="-114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F799A" w:rsidRPr="00B65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8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9FC98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C3B4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B918C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4B97E1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E5B6C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08270A1B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C0581E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013C0F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9D807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5071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7FF54" w14:textId="187DA823" w:rsidR="00652153" w:rsidRPr="00B657D5" w:rsidRDefault="004F799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58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B1229" w14:textId="73D166F4" w:rsidR="00652153" w:rsidRPr="00B657D5" w:rsidRDefault="004F799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45DCD" w14:textId="24D2B9BA" w:rsidR="00652153" w:rsidRPr="00B657D5" w:rsidRDefault="004F799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2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F5012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FB123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B4316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9985C0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CD9A9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5467625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B5BE3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C10881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700C0F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B9B6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87BB" w14:textId="336BDB3F" w:rsidR="00652153" w:rsidRPr="00B657D5" w:rsidRDefault="004F799A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65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223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1D053" w14:textId="60A94180" w:rsidR="00652153" w:rsidRPr="00B657D5" w:rsidRDefault="004F799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1CD42" w14:textId="27545B0F" w:rsidR="00652153" w:rsidRPr="00B657D5" w:rsidRDefault="004F799A" w:rsidP="00652153">
            <w:pPr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7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3F0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B6230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A787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41AE17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06174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2DA72C26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34EDEA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97EDF9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11344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9CFF2D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65BA2" w14:textId="5C043DC7" w:rsidR="00652153" w:rsidRPr="00B657D5" w:rsidRDefault="004F799A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65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33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61A1D" w14:textId="35CA24BE" w:rsidR="00652153" w:rsidRPr="00B657D5" w:rsidRDefault="00912C6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2E4485" w:rsidRPr="00B65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4F799A" w:rsidRPr="00B65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E4485" w:rsidRPr="00B65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49038" w14:textId="4CD5F78D" w:rsidR="00652153" w:rsidRPr="00B657D5" w:rsidRDefault="00B02217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5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8B57" w14:textId="22263C1E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37A9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F2AEF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FED2CF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A540B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4D5EC8" w14:paraId="1C8F1518" w14:textId="77777777" w:rsidTr="005822E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5574EA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2F6F2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875C3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A8297" w14:textId="77777777" w:rsidR="00652153" w:rsidRPr="004D5EC8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0E95E" w14:textId="10F703D7" w:rsidR="00652153" w:rsidRPr="004D5EC8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792" w14:textId="7E9BD8D7" w:rsidR="00652153" w:rsidRPr="004D5EC8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A5F83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EE568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37ED5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55FC3" w14:textId="77777777" w:rsidR="00652153" w:rsidRPr="004D5EC8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78006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4B43" w14:textId="77777777" w:rsidR="00652153" w:rsidRPr="004D5EC8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6D55B66" w14:textId="77777777" w:rsidR="00E579DA" w:rsidRPr="004D5EC8" w:rsidRDefault="00E579DA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bookmarkStart w:id="12" w:name="_Hlk160015377"/>
    </w:p>
    <w:p w14:paraId="18CC5E8D" w14:textId="15FBC586" w:rsidR="00D72A80" w:rsidRPr="004D5EC8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4D5EC8">
        <w:rPr>
          <w:rFonts w:ascii="Times New Roman" w:hAnsi="Times New Roman" w:cs="Times New Roman"/>
          <w:sz w:val="24"/>
          <w:szCs w:val="24"/>
        </w:rPr>
        <w:t xml:space="preserve">* </w:t>
      </w:r>
      <w:bookmarkStart w:id="13" w:name="_Hlk150354692"/>
      <w:r w:rsidRPr="004D5EC8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3"/>
    <w:p w14:paraId="76F95FE1" w14:textId="77777777" w:rsidR="00D72A80" w:rsidRPr="004D5EC8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4D5EC8">
        <w:rPr>
          <w:rFonts w:ascii="Times New Roman" w:hAnsi="Times New Roman" w:cs="Times New Roman"/>
          <w:sz w:val="24"/>
          <w:szCs w:val="24"/>
        </w:rPr>
        <w:t>**</w:t>
      </w:r>
      <w:bookmarkStart w:id="14" w:name="_Hlk150354852"/>
      <w:r w:rsidRPr="004D5EC8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4"/>
      <w:r w:rsidRPr="004D5EC8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14:paraId="4E0E9AA5" w14:textId="54F33123" w:rsidR="00D72A80" w:rsidRPr="004D5EC8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4D5EC8">
        <w:rPr>
          <w:rFonts w:ascii="Times New Roman" w:hAnsi="Times New Roman" w:cs="Times New Roman"/>
          <w:sz w:val="24"/>
          <w:szCs w:val="24"/>
        </w:rPr>
        <w:t>***</w:t>
      </w:r>
      <w:r w:rsidRPr="004D5EC8">
        <w:t xml:space="preserve"> </w:t>
      </w:r>
      <w:r w:rsidRPr="004D5EC8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15" w:name="_Hlk150352647"/>
      <w:r w:rsidRPr="004D5EC8">
        <w:rPr>
          <w:rFonts w:ascii="Times New Roman" w:hAnsi="Times New Roman" w:cs="Times New Roman"/>
          <w:sz w:val="24"/>
          <w:szCs w:val="24"/>
        </w:rPr>
        <w:t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</w:t>
      </w:r>
      <w:bookmarkEnd w:id="15"/>
      <w:r w:rsidRPr="004D5EC8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14:paraId="10B0FB70" w14:textId="160FA999" w:rsidR="00231E48" w:rsidRPr="004D5EC8" w:rsidRDefault="00231E48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4D5EC8">
        <w:rPr>
          <w:rFonts w:ascii="Times New Roman" w:hAnsi="Times New Roman" w:cs="Times New Roman"/>
          <w:sz w:val="24"/>
          <w:szCs w:val="24"/>
        </w:rPr>
        <w:t>**** объект проекта местных инициатив определяется по итогам краевого конкурса по отбору проектов местных инициатив в год реализации мероприятия</w:t>
      </w:r>
    </w:p>
    <w:p w14:paraId="214F8E66" w14:textId="77777777" w:rsidR="00D72A80" w:rsidRPr="004D5EC8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74E2D054" w14:textId="1D0BE43C" w:rsidR="00D72A80" w:rsidRPr="004D5EC8" w:rsidRDefault="00D72A8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  <w:sectPr w:rsidR="00D72A80" w:rsidRPr="004D5EC8" w:rsidSect="0055119A">
          <w:pgSz w:w="16838" w:h="11906" w:orient="landscape"/>
          <w:pgMar w:top="1190" w:right="992" w:bottom="1701" w:left="851" w:header="1134" w:footer="720" w:gutter="0"/>
          <w:cols w:space="720"/>
        </w:sectPr>
      </w:pPr>
      <w:r w:rsidRPr="004D5EC8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</w:t>
      </w:r>
      <w:bookmarkEnd w:id="12"/>
      <w:r w:rsidR="00633B2C" w:rsidRPr="004D5EC8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723D03E6" w14:textId="4B4F14B0" w:rsidR="00732ABF" w:rsidRPr="004D5EC8" w:rsidRDefault="009535F9" w:rsidP="00633B2C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4. Сроки исполнения мероприятий муниципальной программы</w:t>
      </w:r>
    </w:p>
    <w:p w14:paraId="33D99395" w14:textId="77777777" w:rsidR="00EA7187" w:rsidRPr="004D5EC8" w:rsidRDefault="00EA7187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AA5B7" w14:textId="77777777" w:rsidR="004D2B2B" w:rsidRPr="004D5EC8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4D2B2B" w:rsidRPr="004D5EC8" w14:paraId="6F39C76E" w14:textId="77777777" w:rsidTr="00DB505B">
        <w:tc>
          <w:tcPr>
            <w:tcW w:w="846" w:type="dxa"/>
          </w:tcPr>
          <w:p w14:paraId="1A35D9F3" w14:textId="1CDF32BA" w:rsidR="004D2B2B" w:rsidRPr="004D5EC8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160015105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</w:tcPr>
          <w:p w14:paraId="1EF701D1" w14:textId="5CEA7991" w:rsidR="004D2B2B" w:rsidRPr="004D5EC8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7" w:type="dxa"/>
          </w:tcPr>
          <w:p w14:paraId="050D6DCB" w14:textId="7E74741C" w:rsidR="004D2B2B" w:rsidRPr="004D5EC8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срок реализации</w:t>
            </w:r>
          </w:p>
        </w:tc>
      </w:tr>
      <w:tr w:rsidR="004D2B2B" w:rsidRPr="004D5EC8" w14:paraId="5303D607" w14:textId="77777777" w:rsidTr="00DB505B">
        <w:tc>
          <w:tcPr>
            <w:tcW w:w="846" w:type="dxa"/>
          </w:tcPr>
          <w:p w14:paraId="16A4BA21" w14:textId="59F0B07F" w:rsidR="004D2B2B" w:rsidRPr="004D5EC8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14:paraId="48853E82" w14:textId="698AE81F" w:rsidR="004D2B2B" w:rsidRPr="004D5EC8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D5EC8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9050A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3ABBD5BF" w14:textId="77777777" w:rsidR="004D2B2B" w:rsidRPr="004D5EC8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B2B" w:rsidRPr="004D5EC8" w14:paraId="5457B162" w14:textId="77777777" w:rsidTr="00DB505B">
        <w:tc>
          <w:tcPr>
            <w:tcW w:w="846" w:type="dxa"/>
          </w:tcPr>
          <w:p w14:paraId="5536BBFC" w14:textId="5286D006" w:rsidR="004D2B2B" w:rsidRPr="004D5EC8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</w:tcPr>
          <w:p w14:paraId="2FD68C89" w14:textId="5DE592CA" w:rsidR="004D2B2B" w:rsidRPr="004D5EC8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2687" w:type="dxa"/>
          </w:tcPr>
          <w:p w14:paraId="54DA4361" w14:textId="071A6A45" w:rsidR="004D2B2B" w:rsidRPr="004D5EC8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F80CA5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23F6" w:rsidRPr="004D5EC8" w14:paraId="736FAE38" w14:textId="77777777" w:rsidTr="00DB505B">
        <w:tc>
          <w:tcPr>
            <w:tcW w:w="846" w:type="dxa"/>
            <w:vMerge w:val="restart"/>
          </w:tcPr>
          <w:p w14:paraId="433CF1F0" w14:textId="42E90D96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vMerge w:val="restart"/>
          </w:tcPr>
          <w:p w14:paraId="141A6F43" w14:textId="206C566C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убопровода в </w:t>
            </w: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е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687" w:type="dxa"/>
          </w:tcPr>
          <w:p w14:paraId="552B2678" w14:textId="3BE34BF4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4D5EC8" w14:paraId="6DA05E3C" w14:textId="77777777" w:rsidTr="00DB505B">
        <w:tc>
          <w:tcPr>
            <w:tcW w:w="846" w:type="dxa"/>
            <w:vMerge/>
          </w:tcPr>
          <w:p w14:paraId="1E7B9860" w14:textId="54DF4255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0691626F" w14:textId="4FEE362F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7A01B6" w14:textId="19701332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4D2B2B" w:rsidRPr="004D5EC8" w14:paraId="2627F86E" w14:textId="77777777" w:rsidTr="00DB505B">
        <w:tc>
          <w:tcPr>
            <w:tcW w:w="846" w:type="dxa"/>
          </w:tcPr>
          <w:p w14:paraId="3C4C09B3" w14:textId="68A1A2E0" w:rsidR="004D2B2B" w:rsidRPr="004D5EC8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</w:tcPr>
          <w:p w14:paraId="4C1CF311" w14:textId="2F0F1D47" w:rsidR="004D2B2B" w:rsidRPr="004D5EC8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2687" w:type="dxa"/>
          </w:tcPr>
          <w:p w14:paraId="0DA5A141" w14:textId="683DE337" w:rsidR="004D2B2B" w:rsidRPr="004D5EC8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bookmarkEnd w:id="16"/>
      <w:tr w:rsidR="00743D40" w:rsidRPr="004D5EC8" w14:paraId="60CD0965" w14:textId="77777777" w:rsidTr="00DB505B">
        <w:tc>
          <w:tcPr>
            <w:tcW w:w="846" w:type="dxa"/>
          </w:tcPr>
          <w:p w14:paraId="6672682E" w14:textId="1FF75380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</w:tcPr>
          <w:p w14:paraId="4E138CD8" w14:textId="5F64C9AC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2687" w:type="dxa"/>
          </w:tcPr>
          <w:p w14:paraId="5F0F1608" w14:textId="79907103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4D5EC8" w14:paraId="4F1DC8FD" w14:textId="77777777" w:rsidTr="00DB505B">
        <w:tc>
          <w:tcPr>
            <w:tcW w:w="846" w:type="dxa"/>
          </w:tcPr>
          <w:p w14:paraId="34EE5563" w14:textId="11250026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5" w:type="dxa"/>
          </w:tcPr>
          <w:p w14:paraId="364E8DCF" w14:textId="46477769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2687" w:type="dxa"/>
          </w:tcPr>
          <w:p w14:paraId="7EA305AD" w14:textId="23D41D13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4D5EC8" w14:paraId="3173D8FE" w14:textId="77777777" w:rsidTr="00DB505B">
        <w:tc>
          <w:tcPr>
            <w:tcW w:w="846" w:type="dxa"/>
          </w:tcPr>
          <w:p w14:paraId="721E77CB" w14:textId="7CF7A23E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</w:tcPr>
          <w:p w14:paraId="15E69D23" w14:textId="574829FF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2687" w:type="dxa"/>
          </w:tcPr>
          <w:p w14:paraId="4B26FAE4" w14:textId="78BF1B0C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4D5EC8" w14:paraId="630C220C" w14:textId="77777777" w:rsidTr="00DB505B">
        <w:tc>
          <w:tcPr>
            <w:tcW w:w="846" w:type="dxa"/>
          </w:tcPr>
          <w:p w14:paraId="010447B0" w14:textId="472C874F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</w:tcPr>
          <w:p w14:paraId="1C3ED067" w14:textId="49563D32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30CDD25E" w14:textId="1C96DAC0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4D5EC8" w14:paraId="77157F0C" w14:textId="77777777" w:rsidTr="00DB505B">
        <w:tc>
          <w:tcPr>
            <w:tcW w:w="846" w:type="dxa"/>
          </w:tcPr>
          <w:p w14:paraId="1B9F71BF" w14:textId="64C978E4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</w:tcPr>
          <w:p w14:paraId="4EDB5F6A" w14:textId="3637148A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50E833BB" w14:textId="6252AC0C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4D5EC8" w14:paraId="088C9F9F" w14:textId="77777777" w:rsidTr="00DB505B">
        <w:tc>
          <w:tcPr>
            <w:tcW w:w="846" w:type="dxa"/>
          </w:tcPr>
          <w:p w14:paraId="045F1B8C" w14:textId="781B30E2" w:rsidR="00743D40" w:rsidRPr="004D5EC8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</w:tcPr>
          <w:p w14:paraId="4FB07D2F" w14:textId="1D5E0268" w:rsidR="00743D40" w:rsidRPr="004D5EC8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2687" w:type="dxa"/>
          </w:tcPr>
          <w:p w14:paraId="40BF5E2C" w14:textId="1AD8F406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4D5EC8" w14:paraId="0969A557" w14:textId="77777777" w:rsidTr="00DB505B">
        <w:tc>
          <w:tcPr>
            <w:tcW w:w="846" w:type="dxa"/>
          </w:tcPr>
          <w:p w14:paraId="15D43DE1" w14:textId="726ADF72" w:rsidR="00743D40" w:rsidRPr="004D5EC8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</w:tcPr>
          <w:p w14:paraId="0A568D2D" w14:textId="0032A485" w:rsidR="00743D40" w:rsidRPr="004D5EC8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Бувальцева от ул. К. Маркса до ул. Фрунзе в г. Кореновске Кореновского района</w:t>
            </w:r>
          </w:p>
        </w:tc>
        <w:tc>
          <w:tcPr>
            <w:tcW w:w="2687" w:type="dxa"/>
          </w:tcPr>
          <w:p w14:paraId="35729FCF" w14:textId="33E52861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4D5EC8" w14:paraId="29A8A319" w14:textId="77777777" w:rsidTr="00DB505B">
        <w:tc>
          <w:tcPr>
            <w:tcW w:w="846" w:type="dxa"/>
          </w:tcPr>
          <w:p w14:paraId="34F8A59E" w14:textId="10F7DF4E" w:rsidR="00743D40" w:rsidRPr="004D5EC8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14:paraId="41F65BEA" w14:textId="09783AD4" w:rsidR="00743D40" w:rsidRPr="004D5EC8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2330FEB8" w14:textId="54A555F6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4D5EC8" w14:paraId="35A39BD2" w14:textId="77777777" w:rsidTr="00DB505B">
        <w:tc>
          <w:tcPr>
            <w:tcW w:w="846" w:type="dxa"/>
          </w:tcPr>
          <w:p w14:paraId="4585D025" w14:textId="6B7F8A76" w:rsidR="00743D40" w:rsidRPr="004D5EC8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</w:tcPr>
          <w:p w14:paraId="398F0205" w14:textId="6D88CAFE" w:rsidR="00743D40" w:rsidRPr="004D5EC8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2687" w:type="dxa"/>
          </w:tcPr>
          <w:p w14:paraId="3E4D46D8" w14:textId="064975B3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F80CA5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23F6" w:rsidRPr="004D5EC8" w14:paraId="7C431688" w14:textId="77777777" w:rsidTr="00DB505B">
        <w:tc>
          <w:tcPr>
            <w:tcW w:w="846" w:type="dxa"/>
            <w:vMerge w:val="restart"/>
          </w:tcPr>
          <w:p w14:paraId="609D887A" w14:textId="0E038063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vMerge w:val="restart"/>
          </w:tcPr>
          <w:p w14:paraId="16898B36" w14:textId="7465C8C0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***</w:t>
            </w:r>
          </w:p>
        </w:tc>
        <w:tc>
          <w:tcPr>
            <w:tcW w:w="2687" w:type="dxa"/>
          </w:tcPr>
          <w:p w14:paraId="35AE56C2" w14:textId="44BF8530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4D5EC8" w14:paraId="2A7F2C58" w14:textId="77777777" w:rsidTr="00DB505B">
        <w:tc>
          <w:tcPr>
            <w:tcW w:w="846" w:type="dxa"/>
            <w:vMerge/>
          </w:tcPr>
          <w:p w14:paraId="34C4593E" w14:textId="77777777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6BA0607C" w14:textId="48D7C5C9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02A26166" w14:textId="07FBE5AA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4D5EC8" w14:paraId="6734EA38" w14:textId="77777777" w:rsidTr="00DB505B">
        <w:tc>
          <w:tcPr>
            <w:tcW w:w="846" w:type="dxa"/>
          </w:tcPr>
          <w:p w14:paraId="6BD4FED7" w14:textId="461C3248" w:rsidR="00743D40" w:rsidRPr="004D5EC8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</w:tcPr>
          <w:p w14:paraId="65416AE6" w14:textId="5276D889" w:rsidR="00743D40" w:rsidRPr="004D5EC8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2687" w:type="dxa"/>
          </w:tcPr>
          <w:p w14:paraId="19AEEFDE" w14:textId="0425D8F9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631D9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4D5EC8" w14:paraId="52E525F5" w14:textId="77777777" w:rsidTr="00DB505B">
        <w:tc>
          <w:tcPr>
            <w:tcW w:w="846" w:type="dxa"/>
          </w:tcPr>
          <w:p w14:paraId="740A46A0" w14:textId="784888BA" w:rsidR="00743D40" w:rsidRPr="004D5EC8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494451A0" w14:textId="66208AC3" w:rsidR="00743D40" w:rsidRPr="004D5EC8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5CFC375F" w14:textId="1DA943AE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4D5EC8" w14:paraId="5E5A09A6" w14:textId="77777777" w:rsidTr="00DB505B">
        <w:tc>
          <w:tcPr>
            <w:tcW w:w="846" w:type="dxa"/>
            <w:vMerge w:val="restart"/>
          </w:tcPr>
          <w:p w14:paraId="3BEDF7CE" w14:textId="1AED0E55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vMerge w:val="restart"/>
          </w:tcPr>
          <w:p w14:paraId="6E22E086" w14:textId="77777777" w:rsidR="005123F6" w:rsidRPr="004D5EC8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33485E79" w14:textId="4B0C5FC0" w:rsidR="005123F6" w:rsidRPr="004D5EC8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2687" w:type="dxa"/>
          </w:tcPr>
          <w:p w14:paraId="7A5D0A1E" w14:textId="0196293B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4D5EC8" w14:paraId="776C18D5" w14:textId="77777777" w:rsidTr="00DB505B">
        <w:tc>
          <w:tcPr>
            <w:tcW w:w="846" w:type="dxa"/>
            <w:vMerge/>
          </w:tcPr>
          <w:p w14:paraId="3F30FCBF" w14:textId="77777777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555D0440" w14:textId="77777777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6C78F56C" w14:textId="540C3B9E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4D5EC8" w14:paraId="338252CB" w14:textId="77777777" w:rsidTr="00DB505B">
        <w:tc>
          <w:tcPr>
            <w:tcW w:w="846" w:type="dxa"/>
            <w:vMerge/>
          </w:tcPr>
          <w:p w14:paraId="0901931A" w14:textId="77777777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1C74F954" w14:textId="77777777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4E8DDDC9" w14:textId="2BC76B0D" w:rsidR="005123F6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4D5EC8" w14:paraId="57BBE9D6" w14:textId="77777777" w:rsidTr="00DB505B">
        <w:tc>
          <w:tcPr>
            <w:tcW w:w="846" w:type="dxa"/>
          </w:tcPr>
          <w:p w14:paraId="789C0E4D" w14:textId="2EBFC07B" w:rsidR="00743D40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14:paraId="15DD90AB" w14:textId="172D64BB" w:rsidR="00743D40" w:rsidRPr="004D5EC8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, в том числе:</w:t>
            </w:r>
          </w:p>
        </w:tc>
        <w:tc>
          <w:tcPr>
            <w:tcW w:w="2687" w:type="dxa"/>
          </w:tcPr>
          <w:p w14:paraId="7003AACA" w14:textId="77777777" w:rsidR="00743D40" w:rsidRPr="004D5EC8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A5" w:rsidRPr="004D5EC8" w14:paraId="63057574" w14:textId="77777777" w:rsidTr="00F80CA5">
        <w:trPr>
          <w:trHeight w:val="376"/>
        </w:trPr>
        <w:tc>
          <w:tcPr>
            <w:tcW w:w="846" w:type="dxa"/>
            <w:vMerge w:val="restart"/>
          </w:tcPr>
          <w:p w14:paraId="766D2FEC" w14:textId="2CCCEABB" w:rsidR="00F80CA5" w:rsidRPr="004D5EC8" w:rsidRDefault="00F80CA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vMerge w:val="restart"/>
          </w:tcPr>
          <w:p w14:paraId="55D4604D" w14:textId="469B002C" w:rsidR="00F80CA5" w:rsidRPr="004D5EC8" w:rsidRDefault="00F80CA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*, в том числе:</w:t>
            </w:r>
          </w:p>
        </w:tc>
        <w:tc>
          <w:tcPr>
            <w:tcW w:w="2687" w:type="dxa"/>
          </w:tcPr>
          <w:p w14:paraId="4F7F55A5" w14:textId="2BA7E0C3" w:rsidR="00F80CA5" w:rsidRPr="004D5EC8" w:rsidRDefault="00F80CA5" w:rsidP="005123F6">
            <w:pPr>
              <w:tabs>
                <w:tab w:val="left" w:pos="411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4D5EC8" w14:paraId="59C50698" w14:textId="77777777" w:rsidTr="00DB505B">
        <w:tc>
          <w:tcPr>
            <w:tcW w:w="846" w:type="dxa"/>
            <w:vMerge/>
          </w:tcPr>
          <w:p w14:paraId="5958A23D" w14:textId="77777777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3854DF0B" w14:textId="77777777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2AFD7D84" w14:textId="03E1D3AE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266166" w:rsidRPr="004D5EC8" w14:paraId="2E11A56F" w14:textId="77777777" w:rsidTr="00DB505B">
        <w:tc>
          <w:tcPr>
            <w:tcW w:w="846" w:type="dxa"/>
          </w:tcPr>
          <w:p w14:paraId="508C9231" w14:textId="417F98FD" w:rsidR="00266166" w:rsidRPr="004D5EC8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95" w:type="dxa"/>
          </w:tcPr>
          <w:p w14:paraId="3BD153C4" w14:textId="22226595" w:rsidR="00266166" w:rsidRPr="004D5EC8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  <w:r w:rsidR="002E4485"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иобретение саженцев деревьев</w:t>
            </w:r>
          </w:p>
        </w:tc>
        <w:tc>
          <w:tcPr>
            <w:tcW w:w="2687" w:type="dxa"/>
          </w:tcPr>
          <w:p w14:paraId="68876A9B" w14:textId="533EF248" w:rsidR="00266166" w:rsidRPr="004D5EC8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4D5EC8" w14:paraId="748A68B1" w14:textId="77777777" w:rsidTr="00DB505B">
        <w:tc>
          <w:tcPr>
            <w:tcW w:w="846" w:type="dxa"/>
          </w:tcPr>
          <w:p w14:paraId="3BF9522A" w14:textId="1E174E59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14:paraId="66D1F730" w14:textId="6F9A7731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, в том числе:</w:t>
            </w:r>
          </w:p>
        </w:tc>
        <w:tc>
          <w:tcPr>
            <w:tcW w:w="2687" w:type="dxa"/>
          </w:tcPr>
          <w:p w14:paraId="2004D5CA" w14:textId="0F6A87C0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4D5EC8" w14:paraId="50C6784B" w14:textId="77777777" w:rsidTr="00DB505B">
        <w:tc>
          <w:tcPr>
            <w:tcW w:w="846" w:type="dxa"/>
          </w:tcPr>
          <w:p w14:paraId="30AB2EC7" w14:textId="27E264A3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95" w:type="dxa"/>
          </w:tcPr>
          <w:p w14:paraId="322E4D14" w14:textId="5CB6BCEC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**</w:t>
            </w:r>
          </w:p>
        </w:tc>
        <w:tc>
          <w:tcPr>
            <w:tcW w:w="2687" w:type="dxa"/>
          </w:tcPr>
          <w:p w14:paraId="354FC85D" w14:textId="5D3388E0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EE5" w:rsidRPr="004D5EC8" w14:paraId="427D1813" w14:textId="77777777" w:rsidTr="00DB505B">
        <w:tc>
          <w:tcPr>
            <w:tcW w:w="846" w:type="dxa"/>
          </w:tcPr>
          <w:p w14:paraId="4F9F65B4" w14:textId="0E68E650" w:rsidR="005D0EE5" w:rsidRPr="004D5EC8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095" w:type="dxa"/>
          </w:tcPr>
          <w:p w14:paraId="310D886D" w14:textId="1391BDEE" w:rsidR="005D0EE5" w:rsidRPr="004D5EC8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ице Выселковской от улицы Л. Толстого до улицы Орджоникидзе (по нечетной стороне) в городе Кореновске</w:t>
            </w:r>
          </w:p>
        </w:tc>
        <w:tc>
          <w:tcPr>
            <w:tcW w:w="2687" w:type="dxa"/>
          </w:tcPr>
          <w:p w14:paraId="6F3795DC" w14:textId="06D9663B" w:rsidR="005D0EE5" w:rsidRPr="004D5EC8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5 года</w:t>
            </w:r>
          </w:p>
        </w:tc>
      </w:tr>
      <w:tr w:rsidR="005123F6" w:rsidRPr="004D5EC8" w14:paraId="7E68A7AB" w14:textId="77777777" w:rsidTr="00DB505B">
        <w:tc>
          <w:tcPr>
            <w:tcW w:w="846" w:type="dxa"/>
          </w:tcPr>
          <w:p w14:paraId="2D626C39" w14:textId="205CC8A5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5" w:type="dxa"/>
          </w:tcPr>
          <w:p w14:paraId="33DE9FF3" w14:textId="107FCC31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2687" w:type="dxa"/>
          </w:tcPr>
          <w:p w14:paraId="7EAAED90" w14:textId="702D9B58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917735" w:rsidRPr="004D5EC8" w14:paraId="1C4B822C" w14:textId="77777777" w:rsidTr="00DB505B">
        <w:tc>
          <w:tcPr>
            <w:tcW w:w="846" w:type="dxa"/>
          </w:tcPr>
          <w:p w14:paraId="2449C19A" w14:textId="4BE3BAB4" w:rsidR="00917735" w:rsidRPr="004D5EC8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95" w:type="dxa"/>
          </w:tcPr>
          <w:p w14:paraId="3C94FE1F" w14:textId="0EEA2CC7" w:rsidR="00917735" w:rsidRPr="004D5EC8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3AE5C88C" w14:textId="4A8B2265" w:rsidR="00917735" w:rsidRPr="004D5EC8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917735" w:rsidRPr="004D5EC8" w14:paraId="6394F479" w14:textId="77777777" w:rsidTr="00DB505B">
        <w:tc>
          <w:tcPr>
            <w:tcW w:w="846" w:type="dxa"/>
          </w:tcPr>
          <w:p w14:paraId="34DE8BC6" w14:textId="235FDF5B" w:rsidR="00917735" w:rsidRPr="004D5EC8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095" w:type="dxa"/>
          </w:tcPr>
          <w:p w14:paraId="58A4EEE3" w14:textId="5F7E64B4" w:rsidR="00917735" w:rsidRPr="004D5EC8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4A6D7100" w14:textId="56B346B8" w:rsidR="00917735" w:rsidRPr="004D5EC8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4D5EC8" w14:paraId="5A76B237" w14:textId="77777777" w:rsidTr="00DB505B">
        <w:tc>
          <w:tcPr>
            <w:tcW w:w="846" w:type="dxa"/>
          </w:tcPr>
          <w:p w14:paraId="02E597C9" w14:textId="5087FA82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14:paraId="4FF6183A" w14:textId="77777777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2F0C4575" w14:textId="77777777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3CFCABB3" w14:textId="7BBA94FE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, в том числе:</w:t>
            </w:r>
          </w:p>
        </w:tc>
        <w:tc>
          <w:tcPr>
            <w:tcW w:w="2687" w:type="dxa"/>
          </w:tcPr>
          <w:p w14:paraId="4453B5EA" w14:textId="720C2B18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4D5EC8" w14:paraId="119A9C46" w14:textId="77777777" w:rsidTr="00DB505B">
        <w:tc>
          <w:tcPr>
            <w:tcW w:w="846" w:type="dxa"/>
          </w:tcPr>
          <w:p w14:paraId="3354145B" w14:textId="15EE0505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95" w:type="dxa"/>
          </w:tcPr>
          <w:p w14:paraId="3B9DBD9A" w14:textId="7C8A5913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2687" w:type="dxa"/>
          </w:tcPr>
          <w:p w14:paraId="2D7F8EEB" w14:textId="10C9B5D3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4D5EC8" w14:paraId="7F1BF026" w14:textId="77777777" w:rsidTr="00DB505B">
        <w:tc>
          <w:tcPr>
            <w:tcW w:w="846" w:type="dxa"/>
          </w:tcPr>
          <w:p w14:paraId="74050A5A" w14:textId="51AFF7B8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14:paraId="006B0880" w14:textId="43099238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</w:p>
        </w:tc>
        <w:tc>
          <w:tcPr>
            <w:tcW w:w="2687" w:type="dxa"/>
          </w:tcPr>
          <w:p w14:paraId="2531B5E6" w14:textId="613B4CFA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4D5EC8" w14:paraId="79F25613" w14:textId="77777777" w:rsidTr="00DB505B">
        <w:tc>
          <w:tcPr>
            <w:tcW w:w="846" w:type="dxa"/>
          </w:tcPr>
          <w:p w14:paraId="1B5BAA3E" w14:textId="5738DDA7" w:rsidR="005123F6" w:rsidRPr="004D5EC8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95" w:type="dxa"/>
          </w:tcPr>
          <w:p w14:paraId="269EE012" w14:textId="004481D4" w:rsidR="005123F6" w:rsidRPr="004D5EC8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2687" w:type="dxa"/>
          </w:tcPr>
          <w:p w14:paraId="3806DA52" w14:textId="32D624F9" w:rsidR="005123F6" w:rsidRPr="004D5EC8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E79CA" w:rsidRPr="004D5EC8" w14:paraId="4CB3A81F" w14:textId="77777777" w:rsidTr="00DB505B">
        <w:tc>
          <w:tcPr>
            <w:tcW w:w="846" w:type="dxa"/>
            <w:vMerge w:val="restart"/>
          </w:tcPr>
          <w:p w14:paraId="17BB243C" w14:textId="5C47910F" w:rsidR="007E79CA" w:rsidRPr="004D5EC8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95" w:type="dxa"/>
            <w:vMerge w:val="restart"/>
          </w:tcPr>
          <w:p w14:paraId="0169CC9F" w14:textId="195AAB2C" w:rsidR="007E79CA" w:rsidRPr="004D5EC8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***</w:t>
            </w:r>
          </w:p>
        </w:tc>
        <w:tc>
          <w:tcPr>
            <w:tcW w:w="2687" w:type="dxa"/>
          </w:tcPr>
          <w:p w14:paraId="52DB936D" w14:textId="3F9495CB" w:rsidR="007E79CA" w:rsidRPr="004D5EC8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E79CA" w:rsidRPr="004D5EC8" w14:paraId="5A54CCE7" w14:textId="77777777" w:rsidTr="00DB505B">
        <w:tc>
          <w:tcPr>
            <w:tcW w:w="846" w:type="dxa"/>
            <w:vMerge/>
          </w:tcPr>
          <w:p w14:paraId="6D83B1E2" w14:textId="77777777" w:rsidR="007E79CA" w:rsidRPr="004D5EC8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704C12A6" w14:textId="77777777" w:rsidR="007E79CA" w:rsidRPr="004D5EC8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31746BB5" w14:textId="2DBAE610" w:rsidR="007E79CA" w:rsidRPr="004D5EC8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E579DA" w:rsidRPr="004D5EC8" w14:paraId="355EF263" w14:textId="77777777" w:rsidTr="00E819D8">
        <w:tc>
          <w:tcPr>
            <w:tcW w:w="846" w:type="dxa"/>
          </w:tcPr>
          <w:p w14:paraId="07FE8EB6" w14:textId="48FCD070" w:rsidR="00E579DA" w:rsidRPr="004D5EC8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8B96B" w14:textId="77777777" w:rsidR="00E579DA" w:rsidRPr="004D5EC8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  <w:p w14:paraId="4BB5A2C7" w14:textId="7DEE8106" w:rsidR="003A530B" w:rsidRPr="004D5EC8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32792A" w14:textId="77777777" w:rsidR="00E579DA" w:rsidRPr="004D5EC8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9DA" w:rsidRPr="004D5EC8" w14:paraId="3BF474D6" w14:textId="77777777" w:rsidTr="00E819D8">
        <w:tc>
          <w:tcPr>
            <w:tcW w:w="846" w:type="dxa"/>
          </w:tcPr>
          <w:p w14:paraId="3AD70736" w14:textId="25D52FC2" w:rsidR="00E579DA" w:rsidRPr="004D5EC8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63C854C" w14:textId="77D86F93" w:rsidR="00E579DA" w:rsidRPr="004D5EC8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2687" w:type="dxa"/>
          </w:tcPr>
          <w:p w14:paraId="3AD296EA" w14:textId="248ADA89" w:rsidR="00E579DA" w:rsidRPr="004D5EC8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4 года</w:t>
            </w:r>
          </w:p>
        </w:tc>
      </w:tr>
    </w:tbl>
    <w:p w14:paraId="30BCC869" w14:textId="77777777" w:rsidR="00743D40" w:rsidRPr="004D5EC8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4D5EC8">
        <w:rPr>
          <w:rFonts w:ascii="Times New Roman" w:hAnsi="Times New Roman" w:cs="Times New Roman"/>
          <w:sz w:val="24"/>
          <w:szCs w:val="24"/>
        </w:rPr>
        <w:t>* объект инициативного проекта будет определен по итогам отбора инициативных проектов в год реализации мероприятия</w:t>
      </w:r>
    </w:p>
    <w:p w14:paraId="55612F4C" w14:textId="77777777" w:rsidR="00743D40" w:rsidRPr="004D5EC8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C605792" w14:textId="77777777" w:rsidR="00743D40" w:rsidRPr="004D5EC8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4D5EC8">
        <w:rPr>
          <w:rFonts w:ascii="Times New Roman" w:hAnsi="Times New Roman" w:cs="Times New Roman"/>
          <w:sz w:val="24"/>
          <w:szCs w:val="24"/>
        </w:rPr>
        <w:t xml:space="preserve">**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2024-2028 годах  </w:t>
      </w:r>
    </w:p>
    <w:p w14:paraId="670C3129" w14:textId="77777777" w:rsidR="00743D40" w:rsidRPr="004D5EC8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9C6E9C7" w14:textId="77777777" w:rsidR="00743D40" w:rsidRPr="004D5EC8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4D5EC8">
        <w:rPr>
          <w:rFonts w:ascii="Times New Roman" w:hAnsi="Times New Roman" w:cs="Times New Roman"/>
          <w:sz w:val="24"/>
          <w:szCs w:val="24"/>
        </w:rPr>
        <w:t>***</w:t>
      </w:r>
      <w:r w:rsidRPr="004D5EC8">
        <w:t xml:space="preserve"> </w:t>
      </w:r>
      <w:r w:rsidRPr="004D5EC8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 в 2024-2028 годах  </w:t>
      </w:r>
    </w:p>
    <w:p w14:paraId="3F03691C" w14:textId="77777777" w:rsidR="00743D40" w:rsidRPr="004D5EC8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3A1400AC" w14:textId="1E824873" w:rsidR="00DB505B" w:rsidRPr="004D5EC8" w:rsidRDefault="00743D4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4D5EC8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</w:t>
      </w:r>
    </w:p>
    <w:p w14:paraId="07221D1A" w14:textId="53D5E7AF" w:rsidR="00614102" w:rsidRPr="004D5EC8" w:rsidRDefault="00614102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026108C" w14:textId="77777777" w:rsidR="00614102" w:rsidRPr="004D5EC8" w:rsidRDefault="00614102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2854BE7E" w14:textId="05598AB7" w:rsidR="00D72A80" w:rsidRPr="004D5EC8" w:rsidRDefault="00732ABF" w:rsidP="00732ABF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2A80" w:rsidRPr="004D5EC8">
        <w:rPr>
          <w:rFonts w:ascii="Times New Roman" w:hAnsi="Times New Roman" w:cs="Times New Roman"/>
          <w:sz w:val="28"/>
          <w:szCs w:val="28"/>
          <w:lang w:eastAsia="ru-RU"/>
        </w:rPr>
        <w:t>. Обоснование ресурсного обеспечения муниципальной программы</w:t>
      </w:r>
    </w:p>
    <w:p w14:paraId="5C0813D7" w14:textId="5CB5EBB4" w:rsidR="00614102" w:rsidRPr="004D5EC8" w:rsidRDefault="00614102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16BD61" w14:textId="41D818B6" w:rsidR="00614102" w:rsidRPr="004D5EC8" w:rsidRDefault="00614102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Объемы и источники финансирование Программы определяются перечнем мероприятий Программы. Предполагаемая сумма финансирования мероприятий Программы</w:t>
      </w:r>
      <w:r w:rsidR="00767734"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на 2024-2028 годы</w:t>
      </w:r>
      <w:r w:rsidR="00F74DAE"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C729C" w:rsidRPr="00B657D5">
        <w:rPr>
          <w:rFonts w:ascii="Times New Roman" w:hAnsi="Times New Roman" w:cs="Times New Roman"/>
          <w:sz w:val="28"/>
          <w:szCs w:val="28"/>
          <w:lang w:eastAsia="ru-RU"/>
        </w:rPr>
        <w:t>219169,4</w:t>
      </w:r>
      <w:r w:rsidR="007C7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DAE" w:rsidRPr="004D5EC8">
        <w:rPr>
          <w:rFonts w:ascii="Times New Roman" w:hAnsi="Times New Roman" w:cs="Times New Roman"/>
          <w:sz w:val="28"/>
          <w:szCs w:val="28"/>
          <w:lang w:eastAsia="ru-RU"/>
        </w:rPr>
        <w:t>тыс.рублей.</w:t>
      </w:r>
    </w:p>
    <w:p w14:paraId="768CF53B" w14:textId="1D2A1033" w:rsidR="002163FA" w:rsidRPr="004D5EC8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, в том числе при привлечении средств из федерального и краевого бюджета на условиях </w:t>
      </w:r>
      <w:proofErr w:type="spellStart"/>
      <w:r w:rsidRPr="004D5EC8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D5EC8">
        <w:rPr>
          <w:rFonts w:ascii="Times New Roman" w:hAnsi="Times New Roman" w:cs="Times New Roman"/>
          <w:sz w:val="28"/>
          <w:szCs w:val="28"/>
          <w:lang w:eastAsia="ru-RU"/>
        </w:rPr>
        <w:t>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</w:t>
      </w:r>
      <w:r w:rsidR="00CD018F" w:rsidRPr="004D5E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C7BDEE" w14:textId="77777777" w:rsidR="002163FA" w:rsidRPr="004D5EC8" w:rsidRDefault="00CD018F" w:rsidP="002163F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Субсидии из краевого бюджета будут предоставляться в соответствии с нормативными актами</w:t>
      </w:r>
      <w:r w:rsidR="005E20A5"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3FA" w:rsidRPr="004D5EC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E20A5" w:rsidRPr="004D5EC8">
        <w:rPr>
          <w:rFonts w:ascii="Times New Roman" w:hAnsi="Times New Roman" w:cs="Times New Roman"/>
          <w:sz w:val="28"/>
          <w:szCs w:val="28"/>
          <w:lang w:eastAsia="ru-RU"/>
        </w:rPr>
        <w:t>убернатора Краснодарского края</w:t>
      </w:r>
      <w:r w:rsidR="002163FA" w:rsidRPr="004D5EC8">
        <w:rPr>
          <w:rFonts w:ascii="Times New Roman" w:hAnsi="Times New Roman" w:cs="Times New Roman"/>
          <w:sz w:val="28"/>
          <w:szCs w:val="28"/>
          <w:lang w:eastAsia="ru-RU"/>
        </w:rPr>
        <w:t>, в том числе, в рамках реализации государственных программ Краснодарского края:</w:t>
      </w:r>
    </w:p>
    <w:p w14:paraId="55BE8593" w14:textId="5CE27553" w:rsidR="00CD018F" w:rsidRPr="004D5EC8" w:rsidRDefault="002163FA" w:rsidP="00A03CD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 «Региональная политика и развитие гражданского общества»,</w:t>
      </w:r>
      <w:r w:rsidR="00A03CDA" w:rsidRPr="004D5EC8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A03CDA" w:rsidRPr="004D5EC8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ы администрации (губернатора) Краснодарского края от 19.10.2015 № 975;</w:t>
      </w:r>
    </w:p>
    <w:p w14:paraId="5B4BFE23" w14:textId="71BC381C" w:rsidR="00CD018F" w:rsidRPr="004D5EC8" w:rsidRDefault="002163FA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«Комплексное развитие сельских территорий»</w:t>
      </w:r>
      <w:r w:rsidRPr="004D5EC8">
        <w:t xml:space="preserve"> </w:t>
      </w:r>
      <w:r w:rsidRPr="004D5EC8">
        <w:rPr>
          <w:rFonts w:ascii="Times New Roman" w:hAnsi="Times New Roman" w:cs="Times New Roman"/>
          <w:sz w:val="28"/>
          <w:szCs w:val="28"/>
          <w:lang w:eastAsia="ru-RU"/>
        </w:rPr>
        <w:t>утвержденной постановлением Губернатора Краснодарского края от 28 декабря 2023 г</w:t>
      </w:r>
      <w:r w:rsidR="00A03CDA"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ода </w:t>
      </w: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CDA"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D5EC8">
        <w:rPr>
          <w:rFonts w:ascii="Times New Roman" w:hAnsi="Times New Roman" w:cs="Times New Roman"/>
          <w:sz w:val="28"/>
          <w:szCs w:val="28"/>
          <w:lang w:eastAsia="ru-RU"/>
        </w:rPr>
        <w:t>№ 1170</w:t>
      </w:r>
      <w:r w:rsidR="00A03CDA" w:rsidRPr="004D5EC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CC1843B" w14:textId="5D75363B" w:rsidR="00F615C3" w:rsidRPr="004D5EC8" w:rsidRDefault="00EA7187" w:rsidP="00F615C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15C3" w:rsidRPr="004D5EC8">
        <w:rPr>
          <w:rFonts w:ascii="Times New Roman" w:hAnsi="Times New Roman" w:cs="Times New Roman"/>
          <w:sz w:val="28"/>
          <w:szCs w:val="28"/>
          <w:lang w:eastAsia="ru-RU"/>
        </w:rPr>
        <w:t>Развитие жилищно</w:t>
      </w:r>
      <w:r w:rsidRPr="004D5E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15C3" w:rsidRPr="004D5EC8">
        <w:rPr>
          <w:rFonts w:ascii="Times New Roman" w:hAnsi="Times New Roman" w:cs="Times New Roman"/>
          <w:sz w:val="28"/>
          <w:szCs w:val="28"/>
          <w:lang w:eastAsia="ru-RU"/>
        </w:rPr>
        <w:t>коммунального хозяйства</w:t>
      </w:r>
      <w:r w:rsidRPr="004D5EC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15C3" w:rsidRPr="004D5EC8">
        <w:rPr>
          <w:rFonts w:ascii="Times New Roman" w:hAnsi="Times New Roman" w:cs="Times New Roman"/>
          <w:sz w:val="28"/>
          <w:szCs w:val="28"/>
          <w:lang w:eastAsia="ru-RU"/>
        </w:rPr>
        <w:t>, утвержденной постановлением главы администрации</w:t>
      </w: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15C3" w:rsidRPr="004D5EC8">
        <w:rPr>
          <w:rFonts w:ascii="Times New Roman" w:hAnsi="Times New Roman" w:cs="Times New Roman"/>
          <w:sz w:val="28"/>
          <w:szCs w:val="28"/>
          <w:lang w:eastAsia="ru-RU"/>
        </w:rPr>
        <w:t>(губернатора) Краснодарского края от 12.10.2015 № 967</w:t>
      </w:r>
      <w:r w:rsidRPr="004D5E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5413EB" w14:textId="77777777" w:rsidR="00EA7187" w:rsidRPr="004D5EC8" w:rsidRDefault="00EA7187" w:rsidP="00F615C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F2F278" w14:textId="77777777" w:rsidR="00A03CDA" w:rsidRPr="004D5EC8" w:rsidRDefault="00A03CDA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6606BC" w14:textId="74AE654C" w:rsidR="00513A5C" w:rsidRPr="004D5EC8" w:rsidRDefault="00513A5C" w:rsidP="00F74DAE">
      <w:pPr>
        <w:suppressAutoHyphens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1711C14" w14:textId="77777777" w:rsidR="00EA7187" w:rsidRPr="004D5EC8" w:rsidRDefault="00EA7187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767D2" w14:textId="1C3521FF" w:rsidR="00F74DAE" w:rsidRPr="004D5EC8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 Объемы и источники финансирования муниципальной программы</w:t>
      </w:r>
    </w:p>
    <w:p w14:paraId="6D18D23D" w14:textId="77777777" w:rsidR="00583D78" w:rsidRPr="004D5EC8" w:rsidRDefault="00583D78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56"/>
        <w:gridCol w:w="1132"/>
        <w:gridCol w:w="996"/>
        <w:gridCol w:w="1116"/>
        <w:gridCol w:w="978"/>
        <w:gridCol w:w="978"/>
        <w:gridCol w:w="972"/>
      </w:tblGrid>
      <w:tr w:rsidR="00583D78" w:rsidRPr="004D5EC8" w14:paraId="18B84858" w14:textId="77777777" w:rsidTr="00CA478D">
        <w:tc>
          <w:tcPr>
            <w:tcW w:w="3536" w:type="dxa"/>
            <w:vMerge w:val="restart"/>
          </w:tcPr>
          <w:p w14:paraId="15ACDD7D" w14:textId="259C8E38" w:rsidR="00583D78" w:rsidRPr="004D5EC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092" w:type="dxa"/>
            <w:gridSpan w:val="6"/>
          </w:tcPr>
          <w:p w14:paraId="54A22866" w14:textId="77777777" w:rsidR="00583D78" w:rsidRPr="004D5EC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ирования, тыс.рублей</w:t>
            </w:r>
          </w:p>
          <w:p w14:paraId="65D78939" w14:textId="6EFF5664" w:rsidR="00CA478D" w:rsidRPr="004D5EC8" w:rsidRDefault="00CA478D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D78" w:rsidRPr="004D5EC8" w14:paraId="665CCBBF" w14:textId="77777777" w:rsidTr="00CA478D">
        <w:tc>
          <w:tcPr>
            <w:tcW w:w="3536" w:type="dxa"/>
            <w:vMerge/>
          </w:tcPr>
          <w:p w14:paraId="70BC1C60" w14:textId="26343298" w:rsidR="00583D78" w:rsidRPr="004D5EC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14:paraId="7B9988DB" w14:textId="0AB153AA" w:rsidR="00583D78" w:rsidRPr="004D5EC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6" w:type="dxa"/>
          </w:tcPr>
          <w:p w14:paraId="4C242EAC" w14:textId="5B5B032B" w:rsidR="00583D78" w:rsidRPr="004D5EC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6" w:type="dxa"/>
          </w:tcPr>
          <w:p w14:paraId="231F52BB" w14:textId="79A3FBA0" w:rsidR="00583D78" w:rsidRPr="004D5EC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1" w:type="dxa"/>
          </w:tcPr>
          <w:p w14:paraId="03B58609" w14:textId="1BDB7EDB" w:rsidR="00583D78" w:rsidRPr="004D5EC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1" w:type="dxa"/>
          </w:tcPr>
          <w:p w14:paraId="65E3C04A" w14:textId="09AC5E6E" w:rsidR="00583D78" w:rsidRPr="004D5EC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985" w:type="dxa"/>
          </w:tcPr>
          <w:p w14:paraId="6A9B9DBD" w14:textId="77777777" w:rsidR="00583D78" w:rsidRPr="004D5EC8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  <w:p w14:paraId="6D54B97C" w14:textId="67ACC8AE" w:rsidR="00CA478D" w:rsidRPr="004D5EC8" w:rsidRDefault="00CA478D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D78" w:rsidRPr="004D5EC8" w14:paraId="623E6F12" w14:textId="77777777" w:rsidTr="00CA478D">
        <w:tc>
          <w:tcPr>
            <w:tcW w:w="3536" w:type="dxa"/>
          </w:tcPr>
          <w:p w14:paraId="1101486A" w14:textId="5290B572" w:rsidR="00583D78" w:rsidRPr="004D5EC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14:paraId="7943BECE" w14:textId="148DB0A1" w:rsidR="00583D78" w:rsidRPr="004D5EC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14:paraId="36FBDCCC" w14:textId="1ABDDEA4" w:rsidR="00583D78" w:rsidRPr="004D5EC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</w:tcPr>
          <w:p w14:paraId="7752509A" w14:textId="0112FE5E" w:rsidR="00583D78" w:rsidRPr="004D5EC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14:paraId="2BEB23A0" w14:textId="50B505E2" w:rsidR="00583D78" w:rsidRPr="004D5EC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</w:tcPr>
          <w:p w14:paraId="76C27861" w14:textId="4BAF8F9C" w:rsidR="00583D78" w:rsidRPr="004D5EC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</w:tcPr>
          <w:p w14:paraId="1D91177A" w14:textId="2925372E" w:rsidR="00583D78" w:rsidRPr="004D5EC8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478D" w:rsidRPr="004D5EC8" w14:paraId="06FA5139" w14:textId="77777777" w:rsidTr="00CA478D">
        <w:tc>
          <w:tcPr>
            <w:tcW w:w="3536" w:type="dxa"/>
          </w:tcPr>
          <w:p w14:paraId="1037F7E2" w14:textId="716E4D7D" w:rsidR="00CA478D" w:rsidRPr="004D5EC8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14:paraId="4E2D539F" w14:textId="281DFC25" w:rsidR="00CA478D" w:rsidRPr="004D5EC8" w:rsidRDefault="00A54BCF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85,0</w:t>
            </w:r>
          </w:p>
        </w:tc>
        <w:tc>
          <w:tcPr>
            <w:tcW w:w="996" w:type="dxa"/>
          </w:tcPr>
          <w:p w14:paraId="3BEDCF48" w14:textId="755BA305" w:rsidR="00CA478D" w:rsidRPr="004D5EC8" w:rsidRDefault="003D5931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996" w:type="dxa"/>
          </w:tcPr>
          <w:p w14:paraId="2D35D2CD" w14:textId="5D99FC45" w:rsidR="00CA478D" w:rsidRPr="004D5EC8" w:rsidRDefault="007F1D39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287,9</w:t>
            </w:r>
          </w:p>
        </w:tc>
        <w:tc>
          <w:tcPr>
            <w:tcW w:w="991" w:type="dxa"/>
          </w:tcPr>
          <w:p w14:paraId="04E4CD8E" w14:textId="10E536B4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58AE7436" w14:textId="68C9B6C3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37AD1B3A" w14:textId="1F5BEB40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4D5EC8" w14:paraId="7C42C768" w14:textId="77777777" w:rsidTr="00CA478D">
        <w:tc>
          <w:tcPr>
            <w:tcW w:w="3536" w:type="dxa"/>
          </w:tcPr>
          <w:p w14:paraId="4C0AA051" w14:textId="6FB2D428" w:rsidR="00CA478D" w:rsidRPr="004D5EC8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33" w:type="dxa"/>
          </w:tcPr>
          <w:p w14:paraId="4EB52E7F" w14:textId="153DA6A4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509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35,0</w:t>
            </w:r>
          </w:p>
        </w:tc>
        <w:tc>
          <w:tcPr>
            <w:tcW w:w="996" w:type="dxa"/>
          </w:tcPr>
          <w:p w14:paraId="17C5ADA2" w14:textId="7734A5F4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  <w:r w:rsidR="003D5931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96" w:type="dxa"/>
          </w:tcPr>
          <w:p w14:paraId="15A2DE1F" w14:textId="5E9DB3E6" w:rsidR="00CA478D" w:rsidRPr="004D5EC8" w:rsidRDefault="007F1D39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48,6</w:t>
            </w:r>
          </w:p>
        </w:tc>
        <w:tc>
          <w:tcPr>
            <w:tcW w:w="991" w:type="dxa"/>
          </w:tcPr>
          <w:p w14:paraId="242FFC91" w14:textId="7F5C0A46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5FF90E15" w14:textId="1D754237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709E1970" w14:textId="245CB5F1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4D5EC8" w14:paraId="78DBD28A" w14:textId="77777777" w:rsidTr="00CA478D">
        <w:tc>
          <w:tcPr>
            <w:tcW w:w="3536" w:type="dxa"/>
          </w:tcPr>
          <w:p w14:paraId="28E8EC60" w14:textId="76AE2D40" w:rsidR="00CA478D" w:rsidRPr="004D5EC8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3" w:type="dxa"/>
          </w:tcPr>
          <w:p w14:paraId="0AC0E1A4" w14:textId="791F3203" w:rsidR="00CA478D" w:rsidRPr="004D5EC8" w:rsidRDefault="001B3509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36,4</w:t>
            </w:r>
          </w:p>
        </w:tc>
        <w:tc>
          <w:tcPr>
            <w:tcW w:w="996" w:type="dxa"/>
          </w:tcPr>
          <w:p w14:paraId="249CFDFD" w14:textId="653FB50C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80FB1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5931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0FB1"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6" w:type="dxa"/>
          </w:tcPr>
          <w:p w14:paraId="35C8893C" w14:textId="1403C78B" w:rsidR="00CA478D" w:rsidRPr="004D5EC8" w:rsidRDefault="00A54BCF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4,1</w:t>
            </w:r>
          </w:p>
        </w:tc>
        <w:tc>
          <w:tcPr>
            <w:tcW w:w="991" w:type="dxa"/>
          </w:tcPr>
          <w:p w14:paraId="694590B8" w14:textId="258F85A4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991" w:type="dxa"/>
          </w:tcPr>
          <w:p w14:paraId="2CCDDF73" w14:textId="3679F69F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71021B3C" w14:textId="13BCA12A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4D5EC8" w14:paraId="7B406B7C" w14:textId="77777777" w:rsidTr="00CA478D">
        <w:tc>
          <w:tcPr>
            <w:tcW w:w="3536" w:type="dxa"/>
          </w:tcPr>
          <w:p w14:paraId="2429012E" w14:textId="439D6620" w:rsidR="00CA478D" w:rsidRPr="004D5EC8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33" w:type="dxa"/>
          </w:tcPr>
          <w:p w14:paraId="541EFDBA" w14:textId="3D0E35B5" w:rsidR="00CA478D" w:rsidRPr="004D5EC8" w:rsidRDefault="00513A5C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</w:tcPr>
          <w:p w14:paraId="43F8B55E" w14:textId="491B8999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</w:tcPr>
          <w:p w14:paraId="3752A719" w14:textId="6E12F0CD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78E13CA6" w14:textId="5058E33B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73E0B2F3" w14:textId="7FF705E7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0E3DFDDB" w14:textId="467F8E17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4D5EC8" w14:paraId="3B2276E5" w14:textId="77777777" w:rsidTr="00CA478D">
        <w:tc>
          <w:tcPr>
            <w:tcW w:w="3536" w:type="dxa"/>
          </w:tcPr>
          <w:p w14:paraId="0F9EA6AB" w14:textId="3E531801" w:rsidR="00CA478D" w:rsidRPr="004D5EC8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1133" w:type="dxa"/>
          </w:tcPr>
          <w:p w14:paraId="546CAC9C" w14:textId="23CF8B81" w:rsidR="00CA478D" w:rsidRPr="004D5EC8" w:rsidRDefault="004C23CE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169,</w:t>
            </w:r>
            <w:r w:rsidR="00FC5385" w:rsidRPr="00B65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</w:tcPr>
          <w:p w14:paraId="6826C93E" w14:textId="05CCAD6D" w:rsidR="00CA478D" w:rsidRPr="004D5EC8" w:rsidRDefault="003D5931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58,1</w:t>
            </w:r>
          </w:p>
        </w:tc>
        <w:tc>
          <w:tcPr>
            <w:tcW w:w="996" w:type="dxa"/>
          </w:tcPr>
          <w:p w14:paraId="330330EE" w14:textId="01CC6060" w:rsidR="00CA478D" w:rsidRPr="004D5EC8" w:rsidRDefault="00A54BCF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20,6</w:t>
            </w:r>
          </w:p>
        </w:tc>
        <w:tc>
          <w:tcPr>
            <w:tcW w:w="991" w:type="dxa"/>
          </w:tcPr>
          <w:p w14:paraId="1C78F966" w14:textId="4DEAD686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991" w:type="dxa"/>
          </w:tcPr>
          <w:p w14:paraId="680476D9" w14:textId="42AA6E72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0E5056E6" w14:textId="267AED49" w:rsidR="00CA478D" w:rsidRPr="004D5EC8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631357B" w14:textId="77777777" w:rsidR="00F74DAE" w:rsidRPr="004D5EC8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383BBC" w14:textId="77777777" w:rsidR="00F74DAE" w:rsidRPr="004D5EC8" w:rsidRDefault="00F74DAE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5DD2C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2B954" w14:textId="30D34E15" w:rsidR="00D72A80" w:rsidRPr="004D5EC8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2A80" w:rsidRPr="004D5EC8">
        <w:rPr>
          <w:rFonts w:ascii="Times New Roman" w:hAnsi="Times New Roman" w:cs="Times New Roman"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.</w:t>
      </w:r>
    </w:p>
    <w:p w14:paraId="2B1C84EA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0023BDBC" w14:textId="77777777" w:rsidR="00D72A80" w:rsidRPr="004D5EC8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75AA" w14:textId="581B9034" w:rsidR="00D72A80" w:rsidRPr="004D5EC8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72A80" w:rsidRPr="004D5EC8">
        <w:rPr>
          <w:rFonts w:ascii="Times New Roman" w:hAnsi="Times New Roman" w:cs="Times New Roman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08D8E696" w14:textId="52349BCA" w:rsidR="00D72A80" w:rsidRPr="004D5EC8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1. Для оценки степени </w:t>
      </w:r>
      <w:proofErr w:type="gramStart"/>
      <w:r w:rsidR="00D72A80"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достижения  целей</w:t>
      </w:r>
      <w:proofErr w:type="gramEnd"/>
      <w:r w:rsidR="00D72A80"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0412B2AE" w14:textId="7C66F3E6" w:rsidR="00D72A80" w:rsidRPr="004D5EC8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C5D7ACD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казателей,  желаемой  тенденцией  развития  которых является снижение значений:</w:t>
      </w:r>
    </w:p>
    <w:p w14:paraId="093CF027" w14:textId="77777777" w:rsidR="00D72A80" w:rsidRPr="004D5EC8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ЗПгпл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, где:</w:t>
      </w:r>
    </w:p>
    <w:p w14:paraId="01D5CE4E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, характеризующего цели и задачи муниципальной программы; </w:t>
      </w:r>
    </w:p>
    <w:p w14:paraId="02583A6A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–  значение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14:paraId="0DC5B135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14:paraId="742BE74F" w14:textId="2CDF1668" w:rsidR="00D72A80" w:rsidRPr="004D5EC8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 w:rsidR="00D72A80" w:rsidRPr="004D5EC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3. </w:t>
      </w:r>
      <w:proofErr w:type="gramStart"/>
      <w:r w:rsidR="00D72A80" w:rsidRPr="004D5EC8">
        <w:rPr>
          <w:rFonts w:ascii="Times New Roman" w:eastAsia="Andale Sans UI" w:hAnsi="Times New Roman" w:cs="Times New Roman"/>
          <w:kern w:val="2"/>
          <w:sz w:val="28"/>
          <w:szCs w:val="28"/>
        </w:rPr>
        <w:t>Степень  реализации</w:t>
      </w:r>
      <w:proofErr w:type="gramEnd"/>
      <w:r w:rsidR="00D72A80" w:rsidRPr="004D5EC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й программы рассчитывается  по формуле:</w:t>
      </w:r>
    </w:p>
    <w:p w14:paraId="5355A898" w14:textId="77777777" w:rsidR="00D72A80" w:rsidRPr="004D5EC8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4D5EC8">
        <w:rPr>
          <w:rFonts w:ascii="Times New Roman" w:eastAsia="Andale Sans UI" w:hAnsi="Times New Roman" w:cs="Times New Roman"/>
          <w:kern w:val="2"/>
          <w:sz w:val="28"/>
          <w:szCs w:val="28"/>
        </w:rPr>
        <w:t>СРгп</w:t>
      </w:r>
      <w:proofErr w:type="spellEnd"/>
      <w:r w:rsidRPr="004D5EC8">
        <w:rPr>
          <w:rFonts w:ascii="Times New Roman" w:eastAsia="Andale Sans UI" w:hAnsi="Times New Roman" w:cs="Times New Roman"/>
          <w:kern w:val="2"/>
          <w:sz w:val="28"/>
          <w:szCs w:val="28"/>
        </w:rPr>
        <w:t>= ∑</w:t>
      </w:r>
      <w:proofErr w:type="spellStart"/>
      <w:r w:rsidRPr="004D5EC8">
        <w:rPr>
          <w:rFonts w:ascii="Times New Roman" w:eastAsia="Andale Sans UI" w:hAnsi="Times New Roman" w:cs="Times New Roman"/>
          <w:kern w:val="2"/>
          <w:sz w:val="28"/>
          <w:szCs w:val="28"/>
        </w:rPr>
        <w:t>СДгппз</w:t>
      </w:r>
      <w:proofErr w:type="spellEnd"/>
      <w:r w:rsidRPr="004D5EC8">
        <w:rPr>
          <w:rFonts w:ascii="Times New Roman" w:eastAsia="Andale Sans UI" w:hAnsi="Times New Roman" w:cs="Times New Roman"/>
          <w:kern w:val="2"/>
          <w:sz w:val="28"/>
          <w:szCs w:val="28"/>
        </w:rPr>
        <w:t>/ М, где:</w:t>
      </w:r>
    </w:p>
    <w:p w14:paraId="1831B067" w14:textId="77777777" w:rsidR="00D72A80" w:rsidRPr="004D5EC8" w:rsidRDefault="00D72A80" w:rsidP="00D72A80">
      <w:pPr>
        <w:autoSpaceDE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45492972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 (индикатора), характеризующего цели и задачи муниципальной программы; </w:t>
      </w:r>
    </w:p>
    <w:p w14:paraId="22C7E5F0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М  –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число  целевых  показателей,  характеризующих  цели и  задачи муниципальной программы. </w:t>
      </w:r>
    </w:p>
    <w:p w14:paraId="69CCF4C3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При  использовании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анной  формулы  в  случаях,  если  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&gt;1,  значение 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ринимается равным 1. </w:t>
      </w:r>
    </w:p>
    <w:p w14:paraId="76D6CF1A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9D418B9" w14:textId="77777777" w:rsidR="00D72A80" w:rsidRPr="004D5EC8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= ∑ 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14:paraId="48C549D9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удельный вес, отражающий значимость показателя, ∑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1.  </w:t>
      </w:r>
    </w:p>
    <w:p w14:paraId="53AEDF19" w14:textId="040BCD70" w:rsidR="00D72A80" w:rsidRPr="004D5EC8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4. Эффективность реализации муниципальной программы оценивается </w:t>
      </w:r>
      <w:proofErr w:type="gramStart"/>
      <w:r w:rsidR="00D72A80"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в  зависимости</w:t>
      </w:r>
      <w:proofErr w:type="gramEnd"/>
      <w:r w:rsidR="00D72A80"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14:paraId="76B1B70B" w14:textId="77777777" w:rsidR="00D72A80" w:rsidRPr="004D5EC8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0,5* 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+ 0,5*∑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/п*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/ j, где:</w:t>
      </w:r>
    </w:p>
    <w:p w14:paraId="1AC80F98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14:paraId="080AF198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26E3109D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п </w:t>
      </w: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–  эффективность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реализации  подпрограммы  (ведомственной </w:t>
      </w:r>
    </w:p>
    <w:p w14:paraId="700119F2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14:paraId="754D3A9E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–  коэффициент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</w:t>
      </w: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По  умолчанию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kjо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пределяется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 формуле: </w:t>
      </w:r>
    </w:p>
    <w:p w14:paraId="2ECEBA35" w14:textId="77777777" w:rsidR="00D72A80" w:rsidRPr="004D5EC8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/Ф, где:</w:t>
      </w:r>
    </w:p>
    <w:p w14:paraId="4BCA5201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–  объем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14:paraId="2BB8C688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Ф  -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бъем   фактических    расходов местного бюджета (кассового исполнения) на реализацию муниципальной программы; </w:t>
      </w:r>
    </w:p>
    <w:p w14:paraId="6AA524E6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j  –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количество  подпрограмм  (ведомственных  целевых  программ, основных мероприятий). </w:t>
      </w:r>
    </w:p>
    <w:p w14:paraId="5C856F0F" w14:textId="31259C2B" w:rsidR="00D72A80" w:rsidRPr="004D5EC8" w:rsidRDefault="009535F9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5. </w:t>
      </w:r>
      <w:proofErr w:type="gramStart"/>
      <w:r w:rsidR="00D72A80"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="00D72A80"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 высокой в  случае,  если значение ЭР </w:t>
      </w:r>
      <w:proofErr w:type="spellStart"/>
      <w:r w:rsidR="00D72A80"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="00D72A80"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90. </w:t>
      </w:r>
    </w:p>
    <w:p w14:paraId="060274AF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</w:t>
      </w: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менее  0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80. </w:t>
      </w:r>
    </w:p>
    <w:p w14:paraId="27431612" w14:textId="77777777" w:rsidR="00D72A80" w:rsidRPr="004D5EC8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удовлетворительной в случае, если значение ЭР </w:t>
      </w:r>
      <w:proofErr w:type="spell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70. </w:t>
      </w:r>
    </w:p>
    <w:p w14:paraId="53B288BB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В остальных случаях эффективность реализации </w:t>
      </w:r>
      <w:proofErr w:type="gramStart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4D5EC8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 признается неудовлетворительной.</w:t>
      </w:r>
    </w:p>
    <w:p w14:paraId="03343FC2" w14:textId="77777777" w:rsidR="00D72A80" w:rsidRPr="004D5EC8" w:rsidRDefault="00D72A80" w:rsidP="00D72A8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067EB671" w14:textId="0872AF88" w:rsidR="00D72A80" w:rsidRPr="004D5EC8" w:rsidRDefault="009535F9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4D5EC8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 и контроль за ее выполнением</w:t>
      </w:r>
    </w:p>
    <w:p w14:paraId="4629D309" w14:textId="3E664F65" w:rsidR="00D72A80" w:rsidRPr="004D5EC8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4D5EC8">
        <w:rPr>
          <w:rFonts w:ascii="Times New Roman" w:hAnsi="Times New Roman" w:cs="Times New Roman"/>
          <w:sz w:val="28"/>
          <w:szCs w:val="28"/>
          <w:lang w:eastAsia="ru-RU"/>
        </w:rPr>
        <w:t>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4D91E3C4" w14:textId="10AEA4DC" w:rsidR="00D72A80" w:rsidRPr="004D5EC8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4D5EC8">
        <w:rPr>
          <w:rFonts w:ascii="Times New Roman" w:hAnsi="Times New Roman" w:cs="Times New Roman"/>
          <w:sz w:val="28"/>
          <w:szCs w:val="28"/>
          <w:lang w:eastAsia="ru-RU"/>
        </w:rPr>
        <w:t>.2. Исполнителями муниципальной программы являются:</w:t>
      </w:r>
    </w:p>
    <w:p w14:paraId="70DBA925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района </w:t>
      </w:r>
    </w:p>
    <w:p w14:paraId="35F4F391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14:paraId="1130D6B9" w14:textId="29785900" w:rsidR="00D72A80" w:rsidRPr="004D5EC8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4D5EC8">
        <w:rPr>
          <w:rFonts w:ascii="Times New Roman" w:hAnsi="Times New Roman" w:cs="Times New Roman"/>
          <w:sz w:val="28"/>
          <w:szCs w:val="28"/>
          <w:lang w:eastAsia="ru-RU"/>
        </w:rPr>
        <w:t>.3. Исполнитель муниципальной программы:</w:t>
      </w:r>
    </w:p>
    <w:p w14:paraId="19AA30E8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14:paraId="3122E283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22589834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3BD3C9D9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46F36432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0257AE41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78C4B027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CA6BF62" w14:textId="2444222E" w:rsidR="00D72A80" w:rsidRPr="004D5EC8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4D5EC8">
        <w:rPr>
          <w:rFonts w:ascii="Times New Roman" w:hAnsi="Times New Roman" w:cs="Times New Roman"/>
          <w:sz w:val="28"/>
          <w:szCs w:val="28"/>
          <w:lang w:eastAsia="ru-RU"/>
        </w:rPr>
        <w:t>.4. На реализацию муниципальной программы могут повлиять внешние риски, а именно:</w:t>
      </w:r>
    </w:p>
    <w:p w14:paraId="1408DCB5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4D5EC8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4D5E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EC8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3307D7E2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4EF1C18E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B9B573A" w14:textId="0196C7DE" w:rsidR="00D72A80" w:rsidRPr="004D5EC8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4D5EC8">
        <w:rPr>
          <w:rFonts w:ascii="Times New Roman" w:hAnsi="Times New Roman" w:cs="Times New Roman"/>
          <w:sz w:val="28"/>
          <w:szCs w:val="28"/>
          <w:lang w:eastAsia="ru-RU"/>
        </w:rPr>
        <w:t>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016E2277" w14:textId="572CB0EF" w:rsidR="00D72A80" w:rsidRPr="004D5EC8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4D5EC8">
        <w:rPr>
          <w:rFonts w:ascii="Times New Roman" w:hAnsi="Times New Roman" w:cs="Times New Roman"/>
          <w:sz w:val="28"/>
          <w:szCs w:val="28"/>
          <w:lang w:eastAsia="ru-RU"/>
        </w:rPr>
        <w:t>.6. Способами ограничения рисков являются:</w:t>
      </w:r>
    </w:p>
    <w:p w14:paraId="792CF343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4C7D4ED8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7E46A36F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76F8D9E6" w14:textId="77777777" w:rsidR="00D72A80" w:rsidRPr="004D5EC8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14:paraId="43CC4111" w14:textId="77777777" w:rsidR="00D72A80" w:rsidRPr="004D5EC8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91467" w14:textId="77777777" w:rsidR="00D72A80" w:rsidRPr="004D5EC8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0641F" w14:textId="77777777" w:rsidR="00D72A80" w:rsidRPr="004D5EC8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Hlk112052366"/>
      <w:r w:rsidRPr="004D5EC8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0CCDD5A7" w14:textId="77777777" w:rsidR="00D72A80" w:rsidRPr="004D5EC8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4F8A19B8" w14:textId="77777777" w:rsidR="00D72A80" w:rsidRPr="004D5EC8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00098E93" w14:textId="77777777" w:rsidR="00D72A80" w:rsidRPr="004D5EC8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09AF520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D5EC8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Кореновского район                                      Ю.Н. </w:t>
      </w:r>
      <w:proofErr w:type="spellStart"/>
      <w:r w:rsidRPr="004D5EC8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bookmarkEnd w:id="17"/>
      <w:proofErr w:type="spellEnd"/>
    </w:p>
    <w:p w14:paraId="25E9B779" w14:textId="77777777" w:rsidR="009E6740" w:rsidRPr="001F6988" w:rsidRDefault="009E674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E6740" w:rsidRPr="001F6988" w:rsidSect="0055119A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35891" w14:textId="77777777" w:rsidR="008A59CB" w:rsidRDefault="008A59CB">
      <w:r>
        <w:separator/>
      </w:r>
    </w:p>
  </w:endnote>
  <w:endnote w:type="continuationSeparator" w:id="0">
    <w:p w14:paraId="76DB63EC" w14:textId="77777777" w:rsidR="008A59CB" w:rsidRDefault="008A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28290" w14:textId="77777777" w:rsidR="008A59CB" w:rsidRDefault="008A59CB">
      <w:r>
        <w:separator/>
      </w:r>
    </w:p>
  </w:footnote>
  <w:footnote w:type="continuationSeparator" w:id="0">
    <w:p w14:paraId="518E45E7" w14:textId="77777777" w:rsidR="008A59CB" w:rsidRDefault="008A5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275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12B966" w14:textId="70AA214D" w:rsidR="008A59CB" w:rsidRPr="008A59CB" w:rsidRDefault="008A59CB" w:rsidP="008A59C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59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59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59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4A1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A59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E9CD" w14:textId="77777777" w:rsidR="008A59CB" w:rsidRDefault="008A59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88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BB9785" w14:textId="16F49847" w:rsidR="008A59CB" w:rsidRPr="00633B2C" w:rsidRDefault="008A59CB" w:rsidP="00633B2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3B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3B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4A17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05FC7D" w14:textId="7FFA271E" w:rsidR="008A59CB" w:rsidRPr="005760A6" w:rsidRDefault="008A59CB">
    <w:pPr>
      <w:pStyle w:val="ac"/>
      <w:jc w:val="center"/>
      <w:rPr>
        <w:rFonts w:ascii="Times New Roman" w:hAnsi="Times New Roman" w:cs="Times New Roman"/>
        <w:color w:val="FFFFF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5B91" w14:textId="22C2A286" w:rsidR="008A59CB" w:rsidRDefault="008A59CB" w:rsidP="00633B2C">
    <w:pPr>
      <w:pStyle w:val="ac"/>
      <w:jc w:val="center"/>
    </w:pPr>
    <w:r w:rsidRPr="00633B2C">
      <w:rPr>
        <w:rFonts w:ascii="Times New Roman" w:hAnsi="Times New Roman" w:cs="Times New Roman"/>
        <w:sz w:val="28"/>
        <w:szCs w:val="28"/>
      </w:rPr>
      <w:t>28</w:t>
    </w:r>
  </w:p>
  <w:p w14:paraId="02EB62C4" w14:textId="77777777" w:rsidR="008A59CB" w:rsidRDefault="008A59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01E7E"/>
    <w:rsid w:val="00021B3D"/>
    <w:rsid w:val="00025979"/>
    <w:rsid w:val="00027632"/>
    <w:rsid w:val="000423BB"/>
    <w:rsid w:val="00054738"/>
    <w:rsid w:val="00054E3F"/>
    <w:rsid w:val="000609C0"/>
    <w:rsid w:val="00061C50"/>
    <w:rsid w:val="0006235E"/>
    <w:rsid w:val="000668E0"/>
    <w:rsid w:val="0007358C"/>
    <w:rsid w:val="00075265"/>
    <w:rsid w:val="00077482"/>
    <w:rsid w:val="00081D4E"/>
    <w:rsid w:val="00093556"/>
    <w:rsid w:val="000974C0"/>
    <w:rsid w:val="000A1089"/>
    <w:rsid w:val="000B1868"/>
    <w:rsid w:val="000B221B"/>
    <w:rsid w:val="000D0BA6"/>
    <w:rsid w:val="000D28E9"/>
    <w:rsid w:val="000D795E"/>
    <w:rsid w:val="000E0F6D"/>
    <w:rsid w:val="000E77FE"/>
    <w:rsid w:val="000F210A"/>
    <w:rsid w:val="0010386B"/>
    <w:rsid w:val="00104B07"/>
    <w:rsid w:val="001107CA"/>
    <w:rsid w:val="00113A02"/>
    <w:rsid w:val="001152A1"/>
    <w:rsid w:val="0011639B"/>
    <w:rsid w:val="00116B2A"/>
    <w:rsid w:val="00117B2F"/>
    <w:rsid w:val="0012317E"/>
    <w:rsid w:val="001339AB"/>
    <w:rsid w:val="00150329"/>
    <w:rsid w:val="001512FF"/>
    <w:rsid w:val="00153725"/>
    <w:rsid w:val="00155074"/>
    <w:rsid w:val="001631D9"/>
    <w:rsid w:val="00163845"/>
    <w:rsid w:val="0018120E"/>
    <w:rsid w:val="00186473"/>
    <w:rsid w:val="001867B6"/>
    <w:rsid w:val="0019050A"/>
    <w:rsid w:val="00193291"/>
    <w:rsid w:val="001A2000"/>
    <w:rsid w:val="001B1D88"/>
    <w:rsid w:val="001B3509"/>
    <w:rsid w:val="001B5B16"/>
    <w:rsid w:val="001C3D19"/>
    <w:rsid w:val="001C4E48"/>
    <w:rsid w:val="001D181F"/>
    <w:rsid w:val="001D23B7"/>
    <w:rsid w:val="001E2951"/>
    <w:rsid w:val="001F4E78"/>
    <w:rsid w:val="001F5EF3"/>
    <w:rsid w:val="001F6988"/>
    <w:rsid w:val="001F7F7F"/>
    <w:rsid w:val="002103A7"/>
    <w:rsid w:val="00215649"/>
    <w:rsid w:val="00215FF5"/>
    <w:rsid w:val="002163FA"/>
    <w:rsid w:val="00220B94"/>
    <w:rsid w:val="00227A9A"/>
    <w:rsid w:val="00230B3C"/>
    <w:rsid w:val="00231E48"/>
    <w:rsid w:val="00231EAF"/>
    <w:rsid w:val="00243463"/>
    <w:rsid w:val="00245BA5"/>
    <w:rsid w:val="002536EA"/>
    <w:rsid w:val="002579D0"/>
    <w:rsid w:val="00266166"/>
    <w:rsid w:val="002725A0"/>
    <w:rsid w:val="0027276C"/>
    <w:rsid w:val="00272908"/>
    <w:rsid w:val="00275F9C"/>
    <w:rsid w:val="00277E0A"/>
    <w:rsid w:val="00284842"/>
    <w:rsid w:val="002870C0"/>
    <w:rsid w:val="00287E5F"/>
    <w:rsid w:val="00293A5D"/>
    <w:rsid w:val="00295D7C"/>
    <w:rsid w:val="002963F9"/>
    <w:rsid w:val="002A0FB1"/>
    <w:rsid w:val="002A17B4"/>
    <w:rsid w:val="002B0E97"/>
    <w:rsid w:val="002B4F9E"/>
    <w:rsid w:val="002D329F"/>
    <w:rsid w:val="002E0A14"/>
    <w:rsid w:val="002E4485"/>
    <w:rsid w:val="002F24C6"/>
    <w:rsid w:val="002F2E4D"/>
    <w:rsid w:val="0030251D"/>
    <w:rsid w:val="0030354B"/>
    <w:rsid w:val="00306260"/>
    <w:rsid w:val="00306AD5"/>
    <w:rsid w:val="00306FB1"/>
    <w:rsid w:val="00310C75"/>
    <w:rsid w:val="00315955"/>
    <w:rsid w:val="00316A9C"/>
    <w:rsid w:val="00316AB8"/>
    <w:rsid w:val="0032053D"/>
    <w:rsid w:val="00322C80"/>
    <w:rsid w:val="00324923"/>
    <w:rsid w:val="00326B50"/>
    <w:rsid w:val="00326DB1"/>
    <w:rsid w:val="00327164"/>
    <w:rsid w:val="00330488"/>
    <w:rsid w:val="00330F76"/>
    <w:rsid w:val="00342D20"/>
    <w:rsid w:val="00346822"/>
    <w:rsid w:val="00347979"/>
    <w:rsid w:val="003523A4"/>
    <w:rsid w:val="00361B76"/>
    <w:rsid w:val="0036384E"/>
    <w:rsid w:val="003644D0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A530B"/>
    <w:rsid w:val="003A7538"/>
    <w:rsid w:val="003B0EDE"/>
    <w:rsid w:val="003B1FF6"/>
    <w:rsid w:val="003B3F30"/>
    <w:rsid w:val="003B6A4C"/>
    <w:rsid w:val="003C519D"/>
    <w:rsid w:val="003C7AE2"/>
    <w:rsid w:val="003D2439"/>
    <w:rsid w:val="003D2B85"/>
    <w:rsid w:val="003D5931"/>
    <w:rsid w:val="003D5BAB"/>
    <w:rsid w:val="003E3597"/>
    <w:rsid w:val="003E6F4B"/>
    <w:rsid w:val="003F19D1"/>
    <w:rsid w:val="003F47F6"/>
    <w:rsid w:val="003F78A3"/>
    <w:rsid w:val="00401031"/>
    <w:rsid w:val="00402F01"/>
    <w:rsid w:val="00405CEB"/>
    <w:rsid w:val="00406E04"/>
    <w:rsid w:val="00410370"/>
    <w:rsid w:val="00413416"/>
    <w:rsid w:val="00420122"/>
    <w:rsid w:val="00422FDD"/>
    <w:rsid w:val="00431326"/>
    <w:rsid w:val="00445FF2"/>
    <w:rsid w:val="00452F22"/>
    <w:rsid w:val="004544EB"/>
    <w:rsid w:val="00455ADC"/>
    <w:rsid w:val="0045732C"/>
    <w:rsid w:val="00457EFC"/>
    <w:rsid w:val="00480949"/>
    <w:rsid w:val="00480FB1"/>
    <w:rsid w:val="004815ED"/>
    <w:rsid w:val="0048165B"/>
    <w:rsid w:val="004856C6"/>
    <w:rsid w:val="0049233A"/>
    <w:rsid w:val="00494FEB"/>
    <w:rsid w:val="004A4939"/>
    <w:rsid w:val="004A5B4E"/>
    <w:rsid w:val="004B0297"/>
    <w:rsid w:val="004C0933"/>
    <w:rsid w:val="004C127C"/>
    <w:rsid w:val="004C23CE"/>
    <w:rsid w:val="004C3A04"/>
    <w:rsid w:val="004C42F5"/>
    <w:rsid w:val="004D2B2B"/>
    <w:rsid w:val="004D30A1"/>
    <w:rsid w:val="004D35C7"/>
    <w:rsid w:val="004D5EC8"/>
    <w:rsid w:val="004D6BDA"/>
    <w:rsid w:val="004E4D4D"/>
    <w:rsid w:val="004F799A"/>
    <w:rsid w:val="0050212A"/>
    <w:rsid w:val="00503BDB"/>
    <w:rsid w:val="00511CC8"/>
    <w:rsid w:val="005123F6"/>
    <w:rsid w:val="00513A5C"/>
    <w:rsid w:val="00514BAD"/>
    <w:rsid w:val="00514BF9"/>
    <w:rsid w:val="00526D61"/>
    <w:rsid w:val="00527CE7"/>
    <w:rsid w:val="0053144A"/>
    <w:rsid w:val="00531ACB"/>
    <w:rsid w:val="005413B1"/>
    <w:rsid w:val="00546FDB"/>
    <w:rsid w:val="0055119A"/>
    <w:rsid w:val="00552855"/>
    <w:rsid w:val="00557DE1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822E1"/>
    <w:rsid w:val="00583D78"/>
    <w:rsid w:val="005955C6"/>
    <w:rsid w:val="00595893"/>
    <w:rsid w:val="005A024C"/>
    <w:rsid w:val="005A6CFF"/>
    <w:rsid w:val="005A784B"/>
    <w:rsid w:val="005B2FC2"/>
    <w:rsid w:val="005B71D9"/>
    <w:rsid w:val="005B7410"/>
    <w:rsid w:val="005C7BE5"/>
    <w:rsid w:val="005D0EE5"/>
    <w:rsid w:val="005E1A11"/>
    <w:rsid w:val="005E20A5"/>
    <w:rsid w:val="005F2089"/>
    <w:rsid w:val="005F3445"/>
    <w:rsid w:val="00601554"/>
    <w:rsid w:val="0060475D"/>
    <w:rsid w:val="00614102"/>
    <w:rsid w:val="00614CA6"/>
    <w:rsid w:val="00622AFF"/>
    <w:rsid w:val="0062774B"/>
    <w:rsid w:val="00633B2C"/>
    <w:rsid w:val="0063421B"/>
    <w:rsid w:val="00637531"/>
    <w:rsid w:val="006459DB"/>
    <w:rsid w:val="00651585"/>
    <w:rsid w:val="00652153"/>
    <w:rsid w:val="0066003C"/>
    <w:rsid w:val="00665A76"/>
    <w:rsid w:val="006679BB"/>
    <w:rsid w:val="00672E51"/>
    <w:rsid w:val="00672E93"/>
    <w:rsid w:val="00674627"/>
    <w:rsid w:val="00674EED"/>
    <w:rsid w:val="006761AA"/>
    <w:rsid w:val="00681E40"/>
    <w:rsid w:val="00692611"/>
    <w:rsid w:val="00696823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8C0"/>
    <w:rsid w:val="006D1264"/>
    <w:rsid w:val="006D13F7"/>
    <w:rsid w:val="006D637F"/>
    <w:rsid w:val="006E5D80"/>
    <w:rsid w:val="006F1083"/>
    <w:rsid w:val="006F2A15"/>
    <w:rsid w:val="006F3415"/>
    <w:rsid w:val="006F6234"/>
    <w:rsid w:val="006F7255"/>
    <w:rsid w:val="006F7E64"/>
    <w:rsid w:val="0070490F"/>
    <w:rsid w:val="00704984"/>
    <w:rsid w:val="007052E2"/>
    <w:rsid w:val="00705E12"/>
    <w:rsid w:val="007121D8"/>
    <w:rsid w:val="00717AD5"/>
    <w:rsid w:val="007212FE"/>
    <w:rsid w:val="00723DE7"/>
    <w:rsid w:val="00724B36"/>
    <w:rsid w:val="007268DD"/>
    <w:rsid w:val="00726FFA"/>
    <w:rsid w:val="00727944"/>
    <w:rsid w:val="007309F4"/>
    <w:rsid w:val="00731CEC"/>
    <w:rsid w:val="00732ABF"/>
    <w:rsid w:val="007343A1"/>
    <w:rsid w:val="00740D96"/>
    <w:rsid w:val="007432E4"/>
    <w:rsid w:val="00743D40"/>
    <w:rsid w:val="00745BEF"/>
    <w:rsid w:val="007536A6"/>
    <w:rsid w:val="00753994"/>
    <w:rsid w:val="00761493"/>
    <w:rsid w:val="00762DF9"/>
    <w:rsid w:val="00763AF4"/>
    <w:rsid w:val="007663AB"/>
    <w:rsid w:val="007668B0"/>
    <w:rsid w:val="00767734"/>
    <w:rsid w:val="00783F7F"/>
    <w:rsid w:val="00784951"/>
    <w:rsid w:val="007930B9"/>
    <w:rsid w:val="00793C2C"/>
    <w:rsid w:val="007A7FA7"/>
    <w:rsid w:val="007B29D6"/>
    <w:rsid w:val="007C1C9D"/>
    <w:rsid w:val="007C4903"/>
    <w:rsid w:val="007C729C"/>
    <w:rsid w:val="007D0484"/>
    <w:rsid w:val="007D4B5C"/>
    <w:rsid w:val="007D4BD1"/>
    <w:rsid w:val="007D4DAF"/>
    <w:rsid w:val="007D7CEC"/>
    <w:rsid w:val="007E0684"/>
    <w:rsid w:val="007E0933"/>
    <w:rsid w:val="007E79CA"/>
    <w:rsid w:val="007F1D39"/>
    <w:rsid w:val="00803945"/>
    <w:rsid w:val="008064AA"/>
    <w:rsid w:val="0081006F"/>
    <w:rsid w:val="00820196"/>
    <w:rsid w:val="00823D8F"/>
    <w:rsid w:val="008265BC"/>
    <w:rsid w:val="008277F1"/>
    <w:rsid w:val="00830DA3"/>
    <w:rsid w:val="00833154"/>
    <w:rsid w:val="00837EF5"/>
    <w:rsid w:val="008433DD"/>
    <w:rsid w:val="00852EDB"/>
    <w:rsid w:val="00854A17"/>
    <w:rsid w:val="008608B5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A59CB"/>
    <w:rsid w:val="008B7305"/>
    <w:rsid w:val="008D121B"/>
    <w:rsid w:val="008D2A8D"/>
    <w:rsid w:val="008D3A06"/>
    <w:rsid w:val="008E18B4"/>
    <w:rsid w:val="008E1BC5"/>
    <w:rsid w:val="008E69C1"/>
    <w:rsid w:val="00907F58"/>
    <w:rsid w:val="00912C6D"/>
    <w:rsid w:val="00913690"/>
    <w:rsid w:val="00917735"/>
    <w:rsid w:val="009223DD"/>
    <w:rsid w:val="0092473A"/>
    <w:rsid w:val="00924A25"/>
    <w:rsid w:val="009300BE"/>
    <w:rsid w:val="0093498E"/>
    <w:rsid w:val="00936B8B"/>
    <w:rsid w:val="0094136A"/>
    <w:rsid w:val="00941B36"/>
    <w:rsid w:val="009465CD"/>
    <w:rsid w:val="0094750F"/>
    <w:rsid w:val="00947A07"/>
    <w:rsid w:val="009535F9"/>
    <w:rsid w:val="00956119"/>
    <w:rsid w:val="00956347"/>
    <w:rsid w:val="00957277"/>
    <w:rsid w:val="00957B5D"/>
    <w:rsid w:val="00960DEE"/>
    <w:rsid w:val="00962215"/>
    <w:rsid w:val="00965B0B"/>
    <w:rsid w:val="00965FCA"/>
    <w:rsid w:val="00966DC9"/>
    <w:rsid w:val="0097255E"/>
    <w:rsid w:val="00973ADA"/>
    <w:rsid w:val="009823B8"/>
    <w:rsid w:val="009842EF"/>
    <w:rsid w:val="00984579"/>
    <w:rsid w:val="009A662B"/>
    <w:rsid w:val="009A6C67"/>
    <w:rsid w:val="009B40C0"/>
    <w:rsid w:val="009B6408"/>
    <w:rsid w:val="009D7FE8"/>
    <w:rsid w:val="009E0E2D"/>
    <w:rsid w:val="009E6740"/>
    <w:rsid w:val="009E7AA1"/>
    <w:rsid w:val="009F5CF2"/>
    <w:rsid w:val="009F5E07"/>
    <w:rsid w:val="009F5EEF"/>
    <w:rsid w:val="00A009F2"/>
    <w:rsid w:val="00A0285A"/>
    <w:rsid w:val="00A03CDA"/>
    <w:rsid w:val="00A11CD6"/>
    <w:rsid w:val="00A12DE8"/>
    <w:rsid w:val="00A3214C"/>
    <w:rsid w:val="00A36322"/>
    <w:rsid w:val="00A54BCF"/>
    <w:rsid w:val="00A63C69"/>
    <w:rsid w:val="00A73910"/>
    <w:rsid w:val="00A8440D"/>
    <w:rsid w:val="00A926E1"/>
    <w:rsid w:val="00A92B18"/>
    <w:rsid w:val="00AA6523"/>
    <w:rsid w:val="00AA6C3D"/>
    <w:rsid w:val="00AB04C7"/>
    <w:rsid w:val="00AC2035"/>
    <w:rsid w:val="00AD18C2"/>
    <w:rsid w:val="00AD7672"/>
    <w:rsid w:val="00AE4C24"/>
    <w:rsid w:val="00AF0017"/>
    <w:rsid w:val="00AF66B3"/>
    <w:rsid w:val="00B02217"/>
    <w:rsid w:val="00B0714B"/>
    <w:rsid w:val="00B14486"/>
    <w:rsid w:val="00B23E8A"/>
    <w:rsid w:val="00B31616"/>
    <w:rsid w:val="00B3766D"/>
    <w:rsid w:val="00B53B82"/>
    <w:rsid w:val="00B54A11"/>
    <w:rsid w:val="00B5521E"/>
    <w:rsid w:val="00B55F68"/>
    <w:rsid w:val="00B570EB"/>
    <w:rsid w:val="00B60D40"/>
    <w:rsid w:val="00B657D5"/>
    <w:rsid w:val="00B70DD5"/>
    <w:rsid w:val="00B75925"/>
    <w:rsid w:val="00B779BD"/>
    <w:rsid w:val="00B77D82"/>
    <w:rsid w:val="00B80184"/>
    <w:rsid w:val="00B81D98"/>
    <w:rsid w:val="00BA0D75"/>
    <w:rsid w:val="00BA5807"/>
    <w:rsid w:val="00BB0C4E"/>
    <w:rsid w:val="00BB3159"/>
    <w:rsid w:val="00BB659F"/>
    <w:rsid w:val="00BD0A55"/>
    <w:rsid w:val="00BD5CDE"/>
    <w:rsid w:val="00BE34E1"/>
    <w:rsid w:val="00BE3B35"/>
    <w:rsid w:val="00BE402B"/>
    <w:rsid w:val="00BE4CA6"/>
    <w:rsid w:val="00BE6BFA"/>
    <w:rsid w:val="00C03657"/>
    <w:rsid w:val="00C06E51"/>
    <w:rsid w:val="00C07DF6"/>
    <w:rsid w:val="00C1025C"/>
    <w:rsid w:val="00C109B3"/>
    <w:rsid w:val="00C13719"/>
    <w:rsid w:val="00C1762F"/>
    <w:rsid w:val="00C236FB"/>
    <w:rsid w:val="00C23F14"/>
    <w:rsid w:val="00C32B6B"/>
    <w:rsid w:val="00C32EE6"/>
    <w:rsid w:val="00C345D2"/>
    <w:rsid w:val="00C35428"/>
    <w:rsid w:val="00C371F3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633A1"/>
    <w:rsid w:val="00C72B4A"/>
    <w:rsid w:val="00C72F22"/>
    <w:rsid w:val="00C73B89"/>
    <w:rsid w:val="00C7449C"/>
    <w:rsid w:val="00C74813"/>
    <w:rsid w:val="00C748DF"/>
    <w:rsid w:val="00C76A8D"/>
    <w:rsid w:val="00C77D36"/>
    <w:rsid w:val="00C81A6D"/>
    <w:rsid w:val="00C82F38"/>
    <w:rsid w:val="00C85DDD"/>
    <w:rsid w:val="00C86514"/>
    <w:rsid w:val="00C93306"/>
    <w:rsid w:val="00C96162"/>
    <w:rsid w:val="00CA0F12"/>
    <w:rsid w:val="00CA13D0"/>
    <w:rsid w:val="00CA41F9"/>
    <w:rsid w:val="00CA478D"/>
    <w:rsid w:val="00CA4CBA"/>
    <w:rsid w:val="00CC4D76"/>
    <w:rsid w:val="00CC67D3"/>
    <w:rsid w:val="00CD018F"/>
    <w:rsid w:val="00CD0604"/>
    <w:rsid w:val="00CD284C"/>
    <w:rsid w:val="00CD2D40"/>
    <w:rsid w:val="00CD2ED9"/>
    <w:rsid w:val="00CD7AD3"/>
    <w:rsid w:val="00CE4CF3"/>
    <w:rsid w:val="00CE5C7B"/>
    <w:rsid w:val="00CE71A5"/>
    <w:rsid w:val="00CF029F"/>
    <w:rsid w:val="00CF7D35"/>
    <w:rsid w:val="00D023FE"/>
    <w:rsid w:val="00D06BEF"/>
    <w:rsid w:val="00D10CC5"/>
    <w:rsid w:val="00D112AB"/>
    <w:rsid w:val="00D211A6"/>
    <w:rsid w:val="00D254DB"/>
    <w:rsid w:val="00D279F7"/>
    <w:rsid w:val="00D3584A"/>
    <w:rsid w:val="00D413F3"/>
    <w:rsid w:val="00D4777B"/>
    <w:rsid w:val="00D61A68"/>
    <w:rsid w:val="00D61C5C"/>
    <w:rsid w:val="00D72A80"/>
    <w:rsid w:val="00D740BD"/>
    <w:rsid w:val="00D7534D"/>
    <w:rsid w:val="00D75CB3"/>
    <w:rsid w:val="00D809AA"/>
    <w:rsid w:val="00D9138D"/>
    <w:rsid w:val="00D918CB"/>
    <w:rsid w:val="00D91D18"/>
    <w:rsid w:val="00D94A4E"/>
    <w:rsid w:val="00D94C79"/>
    <w:rsid w:val="00DA3D17"/>
    <w:rsid w:val="00DA402C"/>
    <w:rsid w:val="00DB505B"/>
    <w:rsid w:val="00DB5C5C"/>
    <w:rsid w:val="00DB628B"/>
    <w:rsid w:val="00DB6471"/>
    <w:rsid w:val="00DB6874"/>
    <w:rsid w:val="00DB7F5E"/>
    <w:rsid w:val="00DC2C39"/>
    <w:rsid w:val="00DC2EF7"/>
    <w:rsid w:val="00DC5810"/>
    <w:rsid w:val="00DD3325"/>
    <w:rsid w:val="00DE4241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4A6"/>
    <w:rsid w:val="00E40D59"/>
    <w:rsid w:val="00E46846"/>
    <w:rsid w:val="00E52C8C"/>
    <w:rsid w:val="00E535FC"/>
    <w:rsid w:val="00E53968"/>
    <w:rsid w:val="00E571C6"/>
    <w:rsid w:val="00E579DA"/>
    <w:rsid w:val="00E6138C"/>
    <w:rsid w:val="00E749CD"/>
    <w:rsid w:val="00E74C65"/>
    <w:rsid w:val="00E7561C"/>
    <w:rsid w:val="00E80408"/>
    <w:rsid w:val="00E819D8"/>
    <w:rsid w:val="00E84FC0"/>
    <w:rsid w:val="00E86CC7"/>
    <w:rsid w:val="00E90969"/>
    <w:rsid w:val="00EA0459"/>
    <w:rsid w:val="00EA7187"/>
    <w:rsid w:val="00EB2F9C"/>
    <w:rsid w:val="00EB3849"/>
    <w:rsid w:val="00EB4FD3"/>
    <w:rsid w:val="00EB588C"/>
    <w:rsid w:val="00EB5B4E"/>
    <w:rsid w:val="00EC0D3A"/>
    <w:rsid w:val="00EC1011"/>
    <w:rsid w:val="00ED165E"/>
    <w:rsid w:val="00ED2B9B"/>
    <w:rsid w:val="00ED2CFF"/>
    <w:rsid w:val="00EE2250"/>
    <w:rsid w:val="00EE4282"/>
    <w:rsid w:val="00EE6BF7"/>
    <w:rsid w:val="00EF1361"/>
    <w:rsid w:val="00EF353A"/>
    <w:rsid w:val="00EF57AC"/>
    <w:rsid w:val="00F00CC0"/>
    <w:rsid w:val="00F00EAB"/>
    <w:rsid w:val="00F07496"/>
    <w:rsid w:val="00F15A77"/>
    <w:rsid w:val="00F15F7E"/>
    <w:rsid w:val="00F20080"/>
    <w:rsid w:val="00F21111"/>
    <w:rsid w:val="00F232E7"/>
    <w:rsid w:val="00F24058"/>
    <w:rsid w:val="00F25B46"/>
    <w:rsid w:val="00F25BCB"/>
    <w:rsid w:val="00F267AD"/>
    <w:rsid w:val="00F27342"/>
    <w:rsid w:val="00F35883"/>
    <w:rsid w:val="00F440BB"/>
    <w:rsid w:val="00F44713"/>
    <w:rsid w:val="00F44C8F"/>
    <w:rsid w:val="00F51E3B"/>
    <w:rsid w:val="00F523F3"/>
    <w:rsid w:val="00F52A21"/>
    <w:rsid w:val="00F615C3"/>
    <w:rsid w:val="00F63880"/>
    <w:rsid w:val="00F65DF8"/>
    <w:rsid w:val="00F70A6B"/>
    <w:rsid w:val="00F71966"/>
    <w:rsid w:val="00F74ABB"/>
    <w:rsid w:val="00F74DAE"/>
    <w:rsid w:val="00F80CA5"/>
    <w:rsid w:val="00F81D12"/>
    <w:rsid w:val="00F8716A"/>
    <w:rsid w:val="00FA0613"/>
    <w:rsid w:val="00FA1430"/>
    <w:rsid w:val="00FA3716"/>
    <w:rsid w:val="00FA3ED5"/>
    <w:rsid w:val="00FA4574"/>
    <w:rsid w:val="00FA717B"/>
    <w:rsid w:val="00FB44B7"/>
    <w:rsid w:val="00FB67FE"/>
    <w:rsid w:val="00FC0D39"/>
    <w:rsid w:val="00FC1E21"/>
    <w:rsid w:val="00FC5385"/>
    <w:rsid w:val="00FC71E9"/>
    <w:rsid w:val="00FD3933"/>
    <w:rsid w:val="00FD5FFC"/>
    <w:rsid w:val="00FD764E"/>
    <w:rsid w:val="00FE1BA0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7ED6A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7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EBF9-7A7E-432B-BAFE-6F33183A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6</Pages>
  <Words>8072</Words>
  <Characters>4601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2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Kostenko</cp:lastModifiedBy>
  <cp:revision>41</cp:revision>
  <cp:lastPrinted>2025-01-16T06:10:00Z</cp:lastPrinted>
  <dcterms:created xsi:type="dcterms:W3CDTF">2024-10-04T15:48:00Z</dcterms:created>
  <dcterms:modified xsi:type="dcterms:W3CDTF">2025-01-16T06:15:00Z</dcterms:modified>
</cp:coreProperties>
</file>